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55" w:rsidRPr="00C47AAD" w:rsidRDefault="008F7140" w:rsidP="000D2976">
      <w:pPr>
        <w:spacing w:after="0" w:line="276" w:lineRule="auto"/>
        <w:ind w:left="142" w:right="139"/>
        <w:jc w:val="center"/>
        <w:rPr>
          <w:rFonts w:ascii="ISOCPEUR" w:hAnsi="ISOCPEUR" w:cs="Times New Roman"/>
          <w:b/>
          <w:sz w:val="24"/>
          <w:szCs w:val="24"/>
        </w:rPr>
      </w:pPr>
      <w:r w:rsidRPr="00C47AAD">
        <w:rPr>
          <w:rFonts w:ascii="ISOCPEUR" w:hAnsi="ISOCPEUR" w:cs="Times New Roman"/>
          <w:b/>
          <w:sz w:val="24"/>
          <w:szCs w:val="24"/>
        </w:rPr>
        <w:t>ТЕХНИЧЕСКОЕ ЗАДАНИЕ</w:t>
      </w:r>
    </w:p>
    <w:p w:rsidR="00C83A55" w:rsidRPr="00C47AAD" w:rsidRDefault="00C47AAD" w:rsidP="000D2976">
      <w:pPr>
        <w:spacing w:after="0" w:line="276" w:lineRule="auto"/>
        <w:ind w:left="142" w:right="139"/>
        <w:jc w:val="center"/>
        <w:rPr>
          <w:rFonts w:ascii="ISOCPEUR" w:hAnsi="ISOCPEUR" w:cs="Times New Roman"/>
          <w:b/>
          <w:sz w:val="24"/>
          <w:szCs w:val="24"/>
        </w:rPr>
      </w:pPr>
      <w:r w:rsidRPr="00C47AAD">
        <w:rPr>
          <w:rFonts w:ascii="ISOCPEUR" w:hAnsi="ISOCPEUR" w:cs="Times New Roman"/>
          <w:b/>
          <w:sz w:val="24"/>
          <w:szCs w:val="24"/>
        </w:rPr>
        <w:t xml:space="preserve">Выполнение работ по объекту: Корректировка проектной документации и разработка рабочей документации на выполнение работ по капитальному ремонту административно-бытового здания в </w:t>
      </w:r>
      <w:proofErr w:type="spellStart"/>
      <w:r w:rsidRPr="00C47AAD">
        <w:rPr>
          <w:rFonts w:ascii="ISOCPEUR" w:hAnsi="ISOCPEUR" w:cs="Times New Roman"/>
          <w:b/>
          <w:sz w:val="24"/>
          <w:szCs w:val="24"/>
        </w:rPr>
        <w:t>Басманном</w:t>
      </w:r>
      <w:proofErr w:type="spellEnd"/>
      <w:r w:rsidRPr="00C47AAD">
        <w:rPr>
          <w:rFonts w:ascii="ISOCPEUR" w:hAnsi="ISOCPEUR" w:cs="Times New Roman"/>
          <w:b/>
          <w:sz w:val="24"/>
          <w:szCs w:val="24"/>
        </w:rPr>
        <w:t xml:space="preserve"> районе г. Москва</w:t>
      </w:r>
    </w:p>
    <w:p w:rsidR="00C83A55" w:rsidRPr="00C47AAD" w:rsidRDefault="00C83A55" w:rsidP="000D2976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sz w:val="24"/>
          <w:szCs w:val="24"/>
        </w:rPr>
      </w:pPr>
    </w:p>
    <w:p w:rsidR="00C83A55" w:rsidRPr="00C47AAD" w:rsidRDefault="0095321F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1. </w:t>
      </w:r>
      <w:r w:rsidR="008F7140" w:rsidRPr="00C47AAD">
        <w:rPr>
          <w:rFonts w:ascii="ISOCPEUR" w:hAnsi="ISOCPEUR" w:cs="Times New Roman"/>
          <w:sz w:val="24"/>
          <w:szCs w:val="24"/>
        </w:rPr>
        <w:t>Общая информация об объекте</w:t>
      </w:r>
      <w:r w:rsidR="00976862">
        <w:rPr>
          <w:rFonts w:ascii="ISOCPEUR" w:hAnsi="ISOCPEUR" w:cs="Times New Roman"/>
          <w:sz w:val="24"/>
          <w:szCs w:val="24"/>
        </w:rPr>
        <w:t xml:space="preserve"> капитального ремонта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1.1 Объект </w:t>
      </w:r>
      <w:r w:rsidR="00976862" w:rsidRPr="00976862">
        <w:rPr>
          <w:rFonts w:ascii="ISOCPEUR" w:hAnsi="ISOCPEUR" w:cs="Times New Roman"/>
          <w:sz w:val="24"/>
          <w:szCs w:val="24"/>
        </w:rPr>
        <w:t>капитального ремонта</w:t>
      </w:r>
      <w:r w:rsidRPr="00C47AAD">
        <w:rPr>
          <w:rFonts w:ascii="ISOCPEUR" w:hAnsi="ISOCPEUR" w:cs="Times New Roman"/>
          <w:sz w:val="24"/>
          <w:szCs w:val="24"/>
        </w:rPr>
        <w:t xml:space="preserve">: </w:t>
      </w:r>
      <w:r w:rsidR="00976862">
        <w:rPr>
          <w:rFonts w:ascii="ISOCPEUR" w:hAnsi="ISOCPEUR" w:cs="Times New Roman"/>
          <w:sz w:val="24"/>
          <w:szCs w:val="24"/>
        </w:rPr>
        <w:t>А</w:t>
      </w:r>
      <w:r w:rsidR="00976862" w:rsidRPr="00976862">
        <w:rPr>
          <w:rFonts w:ascii="ISOCPEUR" w:hAnsi="ISOCPEUR" w:cs="Times New Roman"/>
          <w:sz w:val="24"/>
          <w:szCs w:val="24"/>
        </w:rPr>
        <w:t>дминистративно-бытово</w:t>
      </w:r>
      <w:r w:rsidR="00976862">
        <w:rPr>
          <w:rFonts w:ascii="ISOCPEUR" w:hAnsi="ISOCPEUR" w:cs="Times New Roman"/>
          <w:sz w:val="24"/>
          <w:szCs w:val="24"/>
        </w:rPr>
        <w:t>е</w:t>
      </w:r>
      <w:r w:rsidR="00976862" w:rsidRPr="00976862">
        <w:rPr>
          <w:rFonts w:ascii="ISOCPEUR" w:hAnsi="ISOCPEUR" w:cs="Times New Roman"/>
          <w:sz w:val="24"/>
          <w:szCs w:val="24"/>
        </w:rPr>
        <w:t xml:space="preserve"> здани</w:t>
      </w:r>
      <w:r w:rsidR="00976862">
        <w:rPr>
          <w:rFonts w:ascii="ISOCPEUR" w:hAnsi="ISOCPEUR" w:cs="Times New Roman"/>
          <w:sz w:val="24"/>
          <w:szCs w:val="24"/>
        </w:rPr>
        <w:t>е</w:t>
      </w:r>
      <w:r w:rsidR="00976862" w:rsidRPr="00976862">
        <w:rPr>
          <w:rFonts w:ascii="ISOCPEUR" w:hAnsi="ISOCPEUR" w:cs="Times New Roman"/>
          <w:sz w:val="24"/>
          <w:szCs w:val="24"/>
        </w:rPr>
        <w:t xml:space="preserve"> в </w:t>
      </w:r>
      <w:proofErr w:type="spellStart"/>
      <w:r w:rsidR="00976862" w:rsidRPr="00976862">
        <w:rPr>
          <w:rFonts w:ascii="ISOCPEUR" w:hAnsi="ISOCPEUR" w:cs="Times New Roman"/>
          <w:sz w:val="24"/>
          <w:szCs w:val="24"/>
        </w:rPr>
        <w:t>Басманном</w:t>
      </w:r>
      <w:proofErr w:type="spellEnd"/>
      <w:r w:rsidR="00976862" w:rsidRPr="00976862">
        <w:rPr>
          <w:rFonts w:ascii="ISOCPEUR" w:hAnsi="ISOCPEUR" w:cs="Times New Roman"/>
          <w:sz w:val="24"/>
          <w:szCs w:val="24"/>
        </w:rPr>
        <w:t xml:space="preserve"> районе г. Москва</w:t>
      </w:r>
    </w:p>
    <w:p w:rsidR="008F4713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1.2 Код и наименование позиции Классификатора: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02.02.01.01.03.03.01 - РАБОТЫ/РАБОТЫ ПРОЕКТНЫЕ/РАЗРАБОТКА ПРОЕКТНО-СМЕТ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 (ПСД)/РАЗРАБОТКА ПСД НА ЗДАНИЯ/РАЗРАБОТКА ПСД Н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АПИТАЛЬНЫЙ РЕМОНТ ЗДАНИЙ/РАЗРАБОТКА ПСД НА КАПИТАЛЬНЫЙ РЕМОН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ЖИЛЫХ ЗДАНИЙ/РАЗРАБОТКА ПСД НА КАПИТАЛЬНЫЙ РЕМОНТ НЕЖИЛЫХ ЗДАНИ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ЩЕГО НАЗНАЧЕ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1.</w:t>
      </w:r>
      <w:r w:rsidR="008F4713">
        <w:rPr>
          <w:rFonts w:ascii="ISOCPEUR" w:hAnsi="ISOCPEUR" w:cs="Times New Roman"/>
          <w:sz w:val="24"/>
          <w:szCs w:val="24"/>
        </w:rPr>
        <w:t>3</w:t>
      </w:r>
      <w:r w:rsidRPr="00C47AAD">
        <w:rPr>
          <w:rFonts w:ascii="ISOCPEUR" w:hAnsi="ISOCPEUR" w:cs="Times New Roman"/>
          <w:sz w:val="24"/>
          <w:szCs w:val="24"/>
        </w:rPr>
        <w:t xml:space="preserve"> Объем работ: согласно Приложению </w:t>
      </w:r>
      <w:r w:rsidR="008F4713">
        <w:rPr>
          <w:rFonts w:ascii="ISOCPEUR" w:hAnsi="ISOCPEUR" w:cs="Times New Roman"/>
          <w:sz w:val="24"/>
          <w:szCs w:val="24"/>
        </w:rPr>
        <w:t>1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1.</w:t>
      </w:r>
      <w:r w:rsidR="008F4713">
        <w:rPr>
          <w:rFonts w:ascii="ISOCPEUR" w:hAnsi="ISOCPEUR" w:cs="Times New Roman"/>
          <w:sz w:val="24"/>
          <w:szCs w:val="24"/>
        </w:rPr>
        <w:t>4</w:t>
      </w:r>
      <w:r w:rsidRPr="00C47AAD">
        <w:rPr>
          <w:rFonts w:ascii="ISOCPEUR" w:hAnsi="ISOCPEUR" w:cs="Times New Roman"/>
          <w:sz w:val="24"/>
          <w:szCs w:val="24"/>
        </w:rPr>
        <w:t xml:space="preserve"> Срок выполнения работ: согласно </w:t>
      </w:r>
      <w:r w:rsidR="00DD2B2B">
        <w:rPr>
          <w:rFonts w:ascii="ISOCPEUR" w:hAnsi="ISOCPEUR" w:cs="Times New Roman"/>
          <w:sz w:val="24"/>
          <w:szCs w:val="24"/>
        </w:rPr>
        <w:t>Договору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95321F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1.</w:t>
      </w:r>
      <w:r w:rsidR="008F4713">
        <w:rPr>
          <w:rFonts w:ascii="ISOCPEUR" w:hAnsi="ISOCPEUR" w:cs="Times New Roman"/>
          <w:sz w:val="24"/>
          <w:szCs w:val="24"/>
        </w:rPr>
        <w:t>5</w:t>
      </w:r>
      <w:r w:rsidRPr="00C47AAD">
        <w:rPr>
          <w:rFonts w:ascii="ISOCPEUR" w:hAnsi="ISOCPEUR" w:cs="Times New Roman"/>
          <w:sz w:val="24"/>
          <w:szCs w:val="24"/>
        </w:rPr>
        <w:t xml:space="preserve"> Приложения к техническому заданию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Приложение 1 – «</w:t>
      </w:r>
      <w:r w:rsidR="00DD2B2B" w:rsidRPr="00DD2B2B">
        <w:rPr>
          <w:rFonts w:ascii="ISOCPEUR" w:hAnsi="ISOCPEUR" w:cs="Times New Roman"/>
          <w:sz w:val="24"/>
          <w:szCs w:val="24"/>
        </w:rPr>
        <w:t xml:space="preserve">Задание на выполнение проектно-изыскательских работ по объекту: Корректировка проектной документации и разработка рабочей документации на выполнение работ по капитальному ремонту административно-бытового здания в </w:t>
      </w:r>
      <w:proofErr w:type="spellStart"/>
      <w:r w:rsidR="00DD2B2B" w:rsidRPr="00DD2B2B">
        <w:rPr>
          <w:rFonts w:ascii="ISOCPEUR" w:hAnsi="ISOCPEUR" w:cs="Times New Roman"/>
          <w:sz w:val="24"/>
          <w:szCs w:val="24"/>
        </w:rPr>
        <w:t>Басманном</w:t>
      </w:r>
      <w:proofErr w:type="spellEnd"/>
      <w:r w:rsidR="00DD2B2B" w:rsidRPr="00DD2B2B">
        <w:rPr>
          <w:rFonts w:ascii="ISOCPEUR" w:hAnsi="ISOCPEUR" w:cs="Times New Roman"/>
          <w:sz w:val="24"/>
          <w:szCs w:val="24"/>
        </w:rPr>
        <w:t xml:space="preserve"> районе г. Москва</w:t>
      </w:r>
      <w:r w:rsidRPr="00C47AAD">
        <w:rPr>
          <w:rFonts w:ascii="ISOCPEUR" w:hAnsi="ISOCPEUR" w:cs="Times New Roman"/>
          <w:sz w:val="24"/>
          <w:szCs w:val="24"/>
        </w:rPr>
        <w:t>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5742F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Термины и определения</w:t>
      </w:r>
      <w:r w:rsidR="00C5742F">
        <w:rPr>
          <w:rFonts w:ascii="ISOCPEUR" w:hAnsi="ISOCPEUR" w:cs="Times New Roman"/>
          <w:sz w:val="24"/>
          <w:szCs w:val="24"/>
        </w:rPr>
        <w:t>: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Техническое состояние административного здания характеризуется степенью износ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онструктивных элементов, инженерных систем и оборудования административного з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Капитальный ремонт административного здания – комплекс строительных и организационно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их мероприятий по устранению физического и функционального (морального) износа, н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едусматривающих изменения основных технико-экономических показателей здания ил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ружения, включающих, в случае необходимости, замену отдельных или всех конструктив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ментов (за исключением несменяемых) и систем инженерного оборудования с их модернизацией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Капитальный ремонт не продлевает срок службы зданий, так как он определяется по наиболе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лговечным элементам, не заменяемым при ремонт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Техническое заключение о состоянии конструкций административного здания – документ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пределяющий техническое состояние каждого конструктивного элемента, инженерной системы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орудования в отдельности, а также здания в целом, виды и объемы необходимых работ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Проектная документация – совокупность текстовых и графических проектных документов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пределяющих архитектурные, функционально-технологические, конструктивные, инженерно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ие и иные решения проектируемого здания, состав которых необходим для оценк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тветствия принятых решений заданию на проектирование, требованиям технических регламенто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 документов в области стандартизации и достаточен для разработки рабочей документации дл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апитального ремонта з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EF29BB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 Стандарт работ</w:t>
      </w:r>
      <w:r w:rsidR="00EF29BB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EF29BB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>2.</w:t>
      </w:r>
      <w:r w:rsidR="008F7140" w:rsidRPr="00C47AAD">
        <w:rPr>
          <w:rFonts w:ascii="ISOCPEUR" w:hAnsi="ISOCPEUR" w:cs="Times New Roman"/>
          <w:sz w:val="24"/>
          <w:szCs w:val="24"/>
        </w:rPr>
        <w:t xml:space="preserve">1 </w:t>
      </w:r>
      <w:r w:rsidR="00F24B0B">
        <w:rPr>
          <w:rFonts w:ascii="ISOCPEUR" w:hAnsi="ISOCPEUR" w:cs="Times New Roman"/>
          <w:sz w:val="24"/>
          <w:szCs w:val="24"/>
        </w:rPr>
        <w:t>Подрядчик (Проектировщик</w:t>
      </w:r>
      <w:r w:rsidRPr="00C47AAD">
        <w:rPr>
          <w:rFonts w:ascii="ISOCPEUR" w:hAnsi="ISOCPEUR" w:cs="Times New Roman"/>
          <w:sz w:val="24"/>
          <w:szCs w:val="24"/>
        </w:rPr>
        <w:t>) обязуется выполнить работы п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разработке проектной документации (далее - документация) на капитальный ремон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 xml:space="preserve">административных зданий в соответствии с Приложением 1 настоящего Технического задания, в порядке и на условиях, предусмотренных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="008F7140" w:rsidRPr="00C47AAD">
        <w:rPr>
          <w:rFonts w:ascii="ISOCPEUR" w:hAnsi="ISOCPEUR" w:cs="Times New Roman"/>
          <w:sz w:val="24"/>
          <w:szCs w:val="24"/>
        </w:rPr>
        <w:t>ом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настоящим Техническим заданием, а также в соответствии с требованиями законодательств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Российской Федерации и иными требованиями, связанными с определением соответстви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выполняемой Работы потребностям Заказчика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2 Настоящее Техническое задание определяет требования к разработке документации н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апитальный ремонт и инженерным изысканиям (обследованию технического состояния)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административных зданий по адрес</w:t>
      </w:r>
      <w:r w:rsidR="00B202E1">
        <w:rPr>
          <w:rFonts w:ascii="ISOCPEUR" w:hAnsi="ISOCPEUR" w:cs="Times New Roman"/>
          <w:sz w:val="24"/>
          <w:szCs w:val="24"/>
        </w:rPr>
        <w:t>у</w:t>
      </w:r>
      <w:r w:rsidRPr="00C47AAD">
        <w:rPr>
          <w:rFonts w:ascii="ISOCPEUR" w:hAnsi="ISOCPEUR" w:cs="Times New Roman"/>
          <w:sz w:val="24"/>
          <w:szCs w:val="24"/>
        </w:rPr>
        <w:t>, указанн</w:t>
      </w:r>
      <w:r w:rsidR="00B202E1">
        <w:rPr>
          <w:rFonts w:ascii="ISOCPEUR" w:hAnsi="ISOCPEUR" w:cs="Times New Roman"/>
          <w:sz w:val="24"/>
          <w:szCs w:val="24"/>
        </w:rPr>
        <w:t>ом</w:t>
      </w:r>
      <w:r w:rsidRPr="00C47AAD">
        <w:rPr>
          <w:rFonts w:ascii="ISOCPEUR" w:hAnsi="ISOCPEUR" w:cs="Times New Roman"/>
          <w:sz w:val="24"/>
          <w:szCs w:val="24"/>
        </w:rPr>
        <w:t xml:space="preserve"> в Приложении </w:t>
      </w:r>
      <w:r w:rsidR="00B202E1">
        <w:rPr>
          <w:rFonts w:ascii="ISOCPEUR" w:hAnsi="ISOCPEUR" w:cs="Times New Roman"/>
          <w:sz w:val="24"/>
          <w:szCs w:val="24"/>
        </w:rPr>
        <w:t>1</w:t>
      </w:r>
      <w:r w:rsidRPr="00C47AAD">
        <w:rPr>
          <w:rFonts w:ascii="ISOCPEUR" w:hAnsi="ISOCPEUR" w:cs="Times New Roman"/>
          <w:sz w:val="24"/>
          <w:szCs w:val="24"/>
        </w:rPr>
        <w:t xml:space="preserve"> к настоящему Техническому заданию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3 Целью выполнения работ является разработка проектных решений капитального ремонта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ъемах, необходимых и достаточных для восстановления эксплуатационных характеристик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ъектов, модернизации планировочного решения и инженерного оснащения на базе современ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ологий и санитарно-гигиенических нормативных требований к административным зданиям,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именением современных эффективных материалов и инженерного оборудования, гарантирующ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адежную и безопасную эксплуатацию здания и его систем, приводящих к экономи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нергоносителей, снижению эксплуатационных расходов и построечной трудоемкост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4 Для взаимодействия с Заказчиком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 назначить ответственное контактное лицо, определить номер телефона, номер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факса, выделить адрес электронной почты для приема данных (запросов, писем) в электрон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форме. Об изменении контактной информации ответственного лица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должен уведомить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3D1D54">
        <w:rPr>
          <w:rFonts w:ascii="ISOCPEUR" w:hAnsi="ISOCPEUR" w:cs="Times New Roman"/>
          <w:sz w:val="24"/>
          <w:szCs w:val="24"/>
        </w:rPr>
        <w:t>Заказчика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5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 выполнить Работы с учетом утвержденных генеральных планов город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Москвы, проектов планировки, проектов застройки кварталов, микрорайонов и других элементо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ланировочной структуры, схем развития инженерных сетей, проектных предложений п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еконструкции кварталов, групп домов, крупных жилых образований, зон транспорт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магистралей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6 Отклонения в документации на капитальный ремонт объектов от утвержденной планировоч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 допускаются в исключительных случаях при соответствующих обоснованиях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гласовании с Заказчиком и органами исполнительной власт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D30D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7 Документация на капитальный ремонт объектов должна соответствовать требованиям актов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казанных в разделе 7 настоящего Технического задания, в том числе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- нормативным документам по проектированию и строительству, утвержденным Госстроем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оссии, а также нормативным документам, связанным с проектированием и строительством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твержденным министерствами и иными федеральными органами исполнительной власти;</w:t>
      </w:r>
    </w:p>
    <w:p w:rsidR="00D30D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государственным стандартам по проектированию строительства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D30D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нормативным и руководящим документам по вопросам технологии и организаци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ного производства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3807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государственным и ведомственным строительным каталогам типовых сбор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железобетонных, металлических, деревянных и асбестоцементных конструкций и </w:t>
      </w:r>
      <w:r w:rsidR="0038075A" w:rsidRPr="00C47AAD">
        <w:rPr>
          <w:rFonts w:ascii="ISOCPEUR" w:hAnsi="ISOCPEUR" w:cs="Times New Roman"/>
          <w:sz w:val="24"/>
          <w:szCs w:val="24"/>
        </w:rPr>
        <w:t xml:space="preserve">  </w:t>
      </w:r>
      <w:r w:rsidRPr="00C47AAD">
        <w:rPr>
          <w:rFonts w:ascii="ISOCPEUR" w:hAnsi="ISOCPEUR" w:cs="Times New Roman"/>
          <w:sz w:val="24"/>
          <w:szCs w:val="24"/>
        </w:rPr>
        <w:t>изделий;</w:t>
      </w:r>
    </w:p>
    <w:p w:rsidR="00B760F5" w:rsidRPr="00C47AAD" w:rsidRDefault="00D30D5A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- </w:t>
      </w:r>
      <w:r w:rsidR="008F7140" w:rsidRPr="00C47AAD">
        <w:rPr>
          <w:rFonts w:ascii="ISOCPEUR" w:hAnsi="ISOCPEUR" w:cs="Times New Roman"/>
          <w:sz w:val="24"/>
          <w:szCs w:val="24"/>
        </w:rPr>
        <w:t>каталогам на оборудование и др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  <w:r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3807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8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ри выполнении Работ должен предусмотреть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3807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применение экологически чистых строительных материалов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3807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>- охрану окружающей природной среды, а также сейсмостойкость, взрывобезопасность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ожаробезопасность объектов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3807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требуемый уровень автоматизации систем управления ремонтом и технологическим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цессами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3807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снижение трудоемкости работ;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снижение эксплуатационных затрат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3807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9 Заказчик в течение </w:t>
      </w:r>
      <w:r w:rsidR="00EA7A01">
        <w:rPr>
          <w:rFonts w:ascii="ISOCPEUR" w:hAnsi="ISOCPEUR" w:cs="Times New Roman"/>
          <w:sz w:val="24"/>
          <w:szCs w:val="24"/>
        </w:rPr>
        <w:t>5</w:t>
      </w:r>
      <w:r w:rsidRPr="00C47AAD">
        <w:rPr>
          <w:rFonts w:ascii="ISOCPEUR" w:hAnsi="ISOCPEUR" w:cs="Times New Roman"/>
          <w:sz w:val="24"/>
          <w:szCs w:val="24"/>
        </w:rPr>
        <w:t xml:space="preserve"> (</w:t>
      </w:r>
      <w:r w:rsidR="00EA7A01">
        <w:rPr>
          <w:rFonts w:ascii="ISOCPEUR" w:hAnsi="ISOCPEUR" w:cs="Times New Roman"/>
          <w:sz w:val="24"/>
          <w:szCs w:val="24"/>
        </w:rPr>
        <w:t>пяти</w:t>
      </w:r>
      <w:r w:rsidRPr="00C47AAD">
        <w:rPr>
          <w:rFonts w:ascii="ISOCPEUR" w:hAnsi="ISOCPEUR" w:cs="Times New Roman"/>
          <w:sz w:val="24"/>
          <w:szCs w:val="24"/>
        </w:rPr>
        <w:t xml:space="preserve">) календарных дней с момента заключения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Pr="00C47AAD">
        <w:rPr>
          <w:rFonts w:ascii="ISOCPEUR" w:hAnsi="ISOCPEUR" w:cs="Times New Roman"/>
          <w:sz w:val="24"/>
          <w:szCs w:val="24"/>
        </w:rPr>
        <w:t>а передае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у по объект</w:t>
      </w:r>
      <w:r w:rsidR="00EA7A01">
        <w:rPr>
          <w:rFonts w:ascii="ISOCPEUR" w:hAnsi="ISOCPEUR" w:cs="Times New Roman"/>
          <w:sz w:val="24"/>
          <w:szCs w:val="24"/>
        </w:rPr>
        <w:t>у</w:t>
      </w:r>
      <w:r w:rsidRPr="00C47AAD">
        <w:rPr>
          <w:rFonts w:ascii="ISOCPEUR" w:hAnsi="ISOCPEUR" w:cs="Times New Roman"/>
          <w:sz w:val="24"/>
          <w:szCs w:val="24"/>
        </w:rPr>
        <w:t xml:space="preserve">, исходные данные, предусмотренные Приложением </w:t>
      </w:r>
      <w:r w:rsidR="000735E4">
        <w:rPr>
          <w:rFonts w:ascii="ISOCPEUR" w:hAnsi="ISOCPEUR" w:cs="Times New Roman"/>
          <w:sz w:val="24"/>
          <w:szCs w:val="24"/>
        </w:rPr>
        <w:t>1</w:t>
      </w:r>
      <w:r w:rsidRPr="00C47AAD">
        <w:rPr>
          <w:rFonts w:ascii="ISOCPEUR" w:hAnsi="ISOCPEUR" w:cs="Times New Roman"/>
          <w:sz w:val="24"/>
          <w:szCs w:val="24"/>
        </w:rPr>
        <w:t xml:space="preserve"> к настоящему Техническому заданию, в том числе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выписка из Единого государственного реестра недвижимости на здани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выписка из Единого государственного реестра недвижимости на земельный участок (пр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обходимости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документацию БТИ (Бюро технической инвентаризации): технический паспорт на здани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выписку), поэтажный план, экспликацию, формы 1а и 5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технологическое задание с требованиями по перепланировке, размещению и поэтажному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целевому назначению помещений и др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по инженерному обеспечению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ктроснабжение – разрешение на присоединени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мощности; однолинейная схема вводно-распределитель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стройств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0735E4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>
        <w:rPr>
          <w:rFonts w:ascii="ISOCPEUR" w:hAnsi="ISOCPEUR" w:cs="Times New Roman"/>
          <w:sz w:val="24"/>
          <w:szCs w:val="24"/>
        </w:rPr>
        <w:t xml:space="preserve">- </w:t>
      </w:r>
      <w:r w:rsidR="008F7140" w:rsidRPr="00C47AAD">
        <w:rPr>
          <w:rFonts w:ascii="ISOCPEUR" w:hAnsi="ISOCPEUR" w:cs="Times New Roman"/>
          <w:sz w:val="24"/>
          <w:szCs w:val="24"/>
        </w:rPr>
        <w:t>акт разграничения балансовой принадлежност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0735E4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>
        <w:rPr>
          <w:rFonts w:ascii="ISOCPEUR" w:hAnsi="ISOCPEUR" w:cs="Times New Roman"/>
          <w:sz w:val="24"/>
          <w:szCs w:val="24"/>
        </w:rPr>
        <w:t xml:space="preserve">- </w:t>
      </w:r>
      <w:r w:rsidR="008F7140" w:rsidRPr="00C47AAD">
        <w:rPr>
          <w:rFonts w:ascii="ISOCPEUR" w:hAnsi="ISOCPEUR" w:cs="Times New Roman"/>
          <w:sz w:val="24"/>
          <w:szCs w:val="24"/>
        </w:rPr>
        <w:t>приложения к договорам теплоснабжения (разбивка теплов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нагрузки по видам потребления: отопление, вентиляция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горячее водоснабжение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0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за свой счет осуществляет сбор дополнительных исходных данных по объекту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обходимых для проектирования, в том числе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- инженерно-топографические планы объектов: М 1:2000 (ситуационный план), М 1:500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геоподоснов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>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все необходимые технические условия городских эксплуатирующих служб (кром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ктроснабжения), в том числе временные технологические задания, рекомендации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азрешения и иные необходимые данны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колористический паспорт (при необходимости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1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за свой счет осуществляет сбор исходных данных по объекту, необходимых дл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проектирования, в соответствии с требованиями, установленными в Приложении </w:t>
      </w:r>
      <w:r w:rsidR="00F31865">
        <w:rPr>
          <w:rFonts w:ascii="ISOCPEUR" w:hAnsi="ISOCPEUR" w:cs="Times New Roman"/>
          <w:sz w:val="24"/>
          <w:szCs w:val="24"/>
        </w:rPr>
        <w:t>1</w:t>
      </w:r>
      <w:r w:rsidRPr="00C47AAD">
        <w:rPr>
          <w:rFonts w:ascii="ISOCPEUR" w:hAnsi="ISOCPEUR" w:cs="Times New Roman"/>
          <w:sz w:val="24"/>
          <w:szCs w:val="24"/>
        </w:rPr>
        <w:t xml:space="preserve"> к настоящему Техническому заданию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2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роводит инженерное обследование несущих конструкций и инженерных систем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ъектов в соответствии с требованиями актов, указанных в пунктах 7.49, 7.51 настояще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задания. На основании проведенных обследований формируется и выпускаетс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«Техническое заключение о состоянии несущих конструкций и инженерных систем здания» (далее –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техническое заключение). Техническое заключение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согласовывает с Заказчиком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13 Документация должна быть выполнена с учетом выпущенного и согласованного 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ключе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38075A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4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 соблюдать общие требования при выполнении Работ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14.1 Состав разделов проектной документации и требования к содержанию этих разделов должн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быть выполнены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ом в соответствии с требованиями актов, указанных в пунктах 7.2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7.3, 7.4, 7.5, 7.8, 7.9 настоящего Технического задания, и действующими нормативным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ими требованиями, в том числе Перечнем национальных стандартов и сводов правил п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lastRenderedPageBreak/>
        <w:t>обеспечению пожарной безопасности, утвержденным актом, указанным в пункте 7.53 настояще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14.2 Разделы проектной документации должны характеризовать и обосновывать основны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ектные решения, а приводимые показатели и итоговые данные расчетов и обосновани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формляться в табличной форм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4.3 </w:t>
      </w:r>
      <w:proofErr w:type="gramStart"/>
      <w:r w:rsidRPr="00C47AAD">
        <w:rPr>
          <w:rFonts w:ascii="ISOCPEUR" w:hAnsi="ISOCPEUR" w:cs="Times New Roman"/>
          <w:sz w:val="24"/>
          <w:szCs w:val="24"/>
        </w:rPr>
        <w:t>В</w:t>
      </w:r>
      <w:proofErr w:type="gramEnd"/>
      <w:r w:rsidRPr="00C47AAD">
        <w:rPr>
          <w:rFonts w:ascii="ISOCPEUR" w:hAnsi="ISOCPEUR" w:cs="Times New Roman"/>
          <w:sz w:val="24"/>
          <w:szCs w:val="24"/>
        </w:rPr>
        <w:t xml:space="preserve"> составе проектной документации необходимо разработать ведомости объемов работ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материалов. Ведомости объемов строительных и монтажных работ и спецификации должны быть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формлены по каждому разделу, подразделу, книге, тому, части проектной документации и заверен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подписями уполномоченных лиц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а. Все позиции в ведомостях объемов работ должн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держать ссылки на чертежи и формулы подсчета объемов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38075A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4.4 </w:t>
      </w:r>
      <w:proofErr w:type="gramStart"/>
      <w:r w:rsidRPr="00C47AAD">
        <w:rPr>
          <w:rFonts w:ascii="ISOCPEUR" w:hAnsi="ISOCPEUR" w:cs="Times New Roman"/>
          <w:sz w:val="24"/>
          <w:szCs w:val="24"/>
        </w:rPr>
        <w:t>В</w:t>
      </w:r>
      <w:proofErr w:type="gramEnd"/>
      <w:r w:rsidRPr="00C47AAD">
        <w:rPr>
          <w:rFonts w:ascii="ISOCPEUR" w:hAnsi="ISOCPEUR" w:cs="Times New Roman"/>
          <w:sz w:val="24"/>
          <w:szCs w:val="24"/>
        </w:rPr>
        <w:t xml:space="preserve"> проектной документации должны быть предусмотрены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возможность безопасной эксплуатации проектируемого объекта и требования к способам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ведения мероприятий по техническому обслуживанию, при проведении которых отсутствуе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гроза нарушения безопасности строительных конструкций, инженерных сетей и систем инженерно-технического обеспечения или недопустимого ухудшения параметров среды обитания людей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минимальная периодичность осуществления проверок, осмотров и освидетельствований состояни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ных конструкций, основания, инженерных сетей и систем инженерно-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еспечения здания или сооружения и (или) необходимость проведения мониторинга компоненто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кружающей среды, состояния основания, строительных конструкций и систем инженерно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обеспечения в процессе эксплуатации здания или сооруже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сведения для пользователей и эксплуатационных служб о значениях эксплуатационных нагрузок н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ные конструкции, инженерные сети и системы инженерно-технического обеспечения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оторые недопустимо превышать в процессе эксплуатации здания или сооруже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сведения о размещении скрытых электрических проводок, трубопроводов и иных устройств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овреждение которых может привести к угрозе причинения вреда жизни и здоровью людей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муществу физических или юридических лиц, государственному имуществу, окружающей среде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жизни и здоровью животных и растений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14.5 Компоновка инженерных систем должна обеспечивать свободный доступ к запор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арматуре, возможность ремонта и замены отдельных участков, возможность поэтажн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одключения к горизонтальным разводкам этажей. Трубопроводы должны быть предусмотрены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обходимой маркировкой и окраской, электрооборудование (в том числе слаботочные системы) –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маркировкой кабелей, распределительных коробок и другой запорной арматуры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14.6 Генеральные планы, технологические, архитектурно-строительные и другие чертежи в состав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 необходимо оформлять в соответствии с требованиями действующ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государственных стандартов системы проектной документации для строительства (СПДС)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казанных в пунктах 7.50, 7.51, 7.52 настоящего Технического задания, а также государственным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андартами единой системы конструкторской документации (ЕСКД), указанными в пункте 7.71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астоящего Технического задания и иными действующими техническими документами. Все чертеж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лжны иметь графическое исполнение в соответствии с требованиями акта, указанного в пункт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7.71 настоящего Технического задания, и выпускаться в сброшюрованном виде в соответствии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ребованиями акта, указанного в пункте 7.51 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>2.14.7 Документация должна быть подготовлена в соответствии с рекомендациями 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ключения и действующими нормативными требованиями, строительными, противопожарными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кологическими и санитарно-гигиеническими нормами, правилами и стандартами Российск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Федераци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14.8 Документация должна отвечать требованиям актов, указанных в разделе 7 настояще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14.9 Графическая часть документации должна отображать принятые технические и иные решения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ыполняться в виде чертежей, схем, планов и других документов в графической форм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5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 в части: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архитектурно-планировочных решений: архитектурно-планировочные решения определить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четом функционального назначения объекта, технологических процессов, норматив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ребований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конструктивных решений, материалов и изделий: по результатам обследования 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стояния объекта и составления технического заключения разработать проектные решения п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ведению капитального ремонта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инженерных систем и оборудования: по результатам технического обследования выполнить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ект их ремонта или замены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охраны окружающей среды и требований по утилизации строительных отходов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едусмотреть согласно действующим на территории Российской Федерации нормам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авилам в соответствии с требованиями актов, указанных в разделе 7 настояще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рекультивации: предусмотреть очистку прилегающей территории и восстановление газонов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еленых насаждений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требований к составу проектной документации: в соответствии с требованиями настояще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задания и акта, указанного в пункте 7.8 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требований к составу сметной документации: разработать локальные сметы на работы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казанные в настоящем Техническом задании. Локальные сметы выполнить в соответствии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ребованиями акта, указанного в пункте 7.8 настоящего Технического задания. В состав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одраздела предусмотреть разработку ведомостей объемов работ и материалов. Сметную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ю разработать в базисных ценах по территориальным сметным нормативам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тветствии с требованиями акта, указанного в пункте 7.13 настоящего Технического задания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 в текущих ценах на момент выпуска проектной документации. Объемы работ должн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одтверждаться проектными материалам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FA29E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>
        <w:rPr>
          <w:rFonts w:ascii="ISOCPEUR" w:hAnsi="ISOCPEUR" w:cs="Times New Roman"/>
          <w:sz w:val="24"/>
          <w:szCs w:val="24"/>
        </w:rPr>
        <w:t>- с</w:t>
      </w:r>
      <w:r w:rsidR="008F7140" w:rsidRPr="00C47AAD">
        <w:rPr>
          <w:rFonts w:ascii="ISOCPEUR" w:hAnsi="ISOCPEUR" w:cs="Times New Roman"/>
          <w:sz w:val="24"/>
          <w:szCs w:val="24"/>
        </w:rPr>
        <w:t>метная документация должна содержать: сводку затрат, сводный сметный расчет стоимост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строительства, объектные и локальные сметные расчеты (сметы), сметные расчеты на отдельны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виды затрат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FA29E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>
        <w:rPr>
          <w:rFonts w:ascii="ISOCPEUR" w:hAnsi="ISOCPEUR" w:cs="Times New Roman"/>
          <w:sz w:val="24"/>
          <w:szCs w:val="24"/>
        </w:rPr>
        <w:t>- в</w:t>
      </w:r>
      <w:r w:rsidR="008F7140" w:rsidRPr="00C47AAD">
        <w:rPr>
          <w:rFonts w:ascii="ISOCPEUR" w:hAnsi="ISOCPEUR" w:cs="Times New Roman"/>
          <w:sz w:val="24"/>
          <w:szCs w:val="24"/>
        </w:rPr>
        <w:t xml:space="preserve"> локальных сметах лимитированные затраты не начислять, предусмотреть начисление налога НД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в размере 20%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FA29E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>
        <w:rPr>
          <w:rFonts w:ascii="ISOCPEUR" w:hAnsi="ISOCPEUR" w:cs="Times New Roman"/>
          <w:sz w:val="24"/>
          <w:szCs w:val="24"/>
        </w:rPr>
        <w:t>- е</w:t>
      </w:r>
      <w:r w:rsidR="008F7140" w:rsidRPr="00C47AAD">
        <w:rPr>
          <w:rFonts w:ascii="ISOCPEUR" w:hAnsi="ISOCPEUR" w:cs="Times New Roman"/>
          <w:sz w:val="24"/>
          <w:szCs w:val="24"/>
        </w:rPr>
        <w:t>сли в территориальных строительных нормах (ТСН) отсутствует стоимость материало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(оборудования), то допускается применение стоимости материалов (оборудования) «по цен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поставщика», при этом предоставить подтверждение стоимости с согласованием Заказчика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>соответствии с требованиями акта, указанного в пункте 7.15 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требований к иной документации (при устройстве наружных сетей) – разработать Раздел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еспечивающий меры по обеспечению сохранности объекта культурного (археолог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аследия) при проведении земляных строительных работ, связанных с прокладкой наруж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нженерных сетей (в случае если объект, находится в границе земельного участка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подлежащего </w:t>
      </w:r>
      <w:r w:rsidRPr="00C47AAD">
        <w:rPr>
          <w:rFonts w:ascii="ISOCPEUR" w:hAnsi="ISOCPEUR" w:cs="Times New Roman"/>
          <w:sz w:val="24"/>
          <w:szCs w:val="24"/>
        </w:rPr>
        <w:lastRenderedPageBreak/>
        <w:t>воздействию земляных, строительных, хозяйственных и иных работ объектов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ладающих признаками объекта археологического наследия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6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ри согласовании с уполномоченными органами, надзорными эксплуатирующим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рганизациями, экспертизе и утверждении проектной документации обязан не предъявлять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ребований, приводящих к неоправданному увеличению ее объема и излишней детализации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 руководствоваться актами, указанными в разделе 7 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7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ередает документацию Заказчику в объеме и в сроки, установленные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Pr="00C47AAD">
        <w:rPr>
          <w:rFonts w:ascii="ISOCPEUR" w:hAnsi="ISOCPEUR" w:cs="Times New Roman"/>
          <w:sz w:val="24"/>
          <w:szCs w:val="24"/>
        </w:rPr>
        <w:t>ом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8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 согласовать документацию с уполномоченными органами, надзорными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ксплуатирующими организациями. Все полученные согласования должны быть вшиты в один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тдельный том документации, передаваемой Заказчику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19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ередает Заказчику согласованную и оформленную документацию в соответствии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ребованиями актов, указанных в пунктах 7.7, 7.14, 7.16, 7.50 и 7.51 настоящего 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дания, следующем виде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- в 4-х (четырех) экземплярах на бумажном носителе: техническое заключение, документац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- документация в электронном виде в 1 (одном) экземпляре с учетом требований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установленных в Приложении </w:t>
      </w:r>
      <w:r w:rsidR="00DD2B2B">
        <w:rPr>
          <w:rFonts w:ascii="ISOCPEUR" w:hAnsi="ISOCPEUR" w:cs="Times New Roman"/>
          <w:sz w:val="24"/>
          <w:szCs w:val="24"/>
        </w:rPr>
        <w:t>1</w:t>
      </w:r>
      <w:r w:rsidRPr="00C47AAD">
        <w:rPr>
          <w:rFonts w:ascii="ISOCPEUR" w:hAnsi="ISOCPEUR" w:cs="Times New Roman"/>
          <w:sz w:val="24"/>
          <w:szCs w:val="24"/>
        </w:rPr>
        <w:t xml:space="preserve"> к настоящему Техническому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данию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- текстовая часть в формате: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docx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(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Word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),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Portable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Document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Format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(PDF, версии не ниже 1.7)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с возможностью копирования текста)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- графическая часть в формате: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Portable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Document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Format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(PDF, версии не ниже 1.7), 3D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Portable</w:t>
      </w:r>
      <w:proofErr w:type="spellEnd"/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Document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Format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(3D PDF), Design Web Format (DWF, 3D-DWF), DWG,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Navisworks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Document</w:t>
      </w:r>
      <w:proofErr w:type="spellEnd"/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(NWD);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Industry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Foundation Classes (IFC)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- сметы в формате: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Office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Open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EXtensible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Markup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Language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Workbook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(XLSX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Пояснительная записка и графическая часть должны быть оформлены в установленном порядке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цветном вариант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2.20 Электронная версия документации передается Заказчику на электронном носител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Электронный носитель должен быть защищен от записи (в случае предоставления документации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ктронном виде на компакт-диске (дисках) - DVD-R (CD - R), диск должен иметь этикетку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казанием разделов документации, даты). Состав и содержание электронного носителя должн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тветствовать разделу документации. Каждый физический раздел документации (том, часть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нига) должен быть представлен в отдельном каталоге электронного носителя файлом (групп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файлов) электронного документа. Название каталога должно соответствовать названию раздела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Электронная версия должна соответствовать бумажному носителю и содержать все необходимы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собственноручные подписи и печати (при наличии).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 предоставить документацию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 электронном виде, подготовленную в соответствии с Техническими требованиями к проект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, размещаемой в электронном виде в информационных системах города Москвы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твержденными актом, указанным в пункте 7.14 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21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: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- передать сметы </w:t>
      </w:r>
      <w:r w:rsidR="007A2657">
        <w:rPr>
          <w:rFonts w:ascii="ISOCPEUR" w:hAnsi="ISOCPEUR" w:cs="Times New Roman"/>
          <w:sz w:val="24"/>
          <w:szCs w:val="24"/>
        </w:rPr>
        <w:t>для проведения</w:t>
      </w:r>
      <w:r w:rsidRPr="00C47AAD">
        <w:rPr>
          <w:rFonts w:ascii="ISOCPEUR" w:hAnsi="ISOCPEUR" w:cs="Times New Roman"/>
          <w:sz w:val="24"/>
          <w:szCs w:val="24"/>
        </w:rPr>
        <w:t xml:space="preserve"> экспертиз</w:t>
      </w:r>
      <w:r w:rsidR="007A2657">
        <w:rPr>
          <w:rFonts w:ascii="ISOCPEUR" w:hAnsi="ISOCPEUR" w:cs="Times New Roman"/>
          <w:sz w:val="24"/>
          <w:szCs w:val="24"/>
        </w:rPr>
        <w:t>ы</w:t>
      </w:r>
      <w:r w:rsidRPr="00C47AAD">
        <w:rPr>
          <w:rFonts w:ascii="ISOCPEUR" w:hAnsi="ISOCPEUR" w:cs="Times New Roman"/>
          <w:sz w:val="24"/>
          <w:szCs w:val="24"/>
        </w:rPr>
        <w:t xml:space="preserve"> Заказчик</w:t>
      </w:r>
      <w:r w:rsidR="007A2657">
        <w:rPr>
          <w:rFonts w:ascii="ISOCPEUR" w:hAnsi="ISOCPEUR" w:cs="Times New Roman"/>
          <w:sz w:val="24"/>
          <w:szCs w:val="24"/>
        </w:rPr>
        <w:t>у</w:t>
      </w:r>
      <w:r w:rsidRPr="00C47AAD">
        <w:rPr>
          <w:rFonts w:ascii="ISOCPEUR" w:hAnsi="ISOCPEUR" w:cs="Times New Roman"/>
          <w:sz w:val="24"/>
          <w:szCs w:val="24"/>
        </w:rPr>
        <w:t>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устранить все замечания Заказчика и экспертизы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обеспечить получение положительного заключения экспертизы о достоверности определени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метной стоимости капитального ремонта объекта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2.22 Согласование, устранение замечаний производятся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ом за свой счет, в объеме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обходимом для получения положительного заключения экспертизы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 xml:space="preserve">2.23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уется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не передавать третьим лицам разработанную в рамках настоящего Технического задания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Pr="00C47AAD">
        <w:rPr>
          <w:rFonts w:ascii="ISOCPEUR" w:hAnsi="ISOCPEUR" w:cs="Times New Roman"/>
          <w:sz w:val="24"/>
          <w:szCs w:val="24"/>
        </w:rPr>
        <w:t>а документацию без письменного согласия Заказчика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по всем вопросам, возникающим в процессе проектирования, взаимодействовать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казчиком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C15E0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своими силами и средствами обеспечить получение всех необходимых профессиональ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пусков, разрешений и допусков на право производства Работ, требуемых в соответствии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конодательством Российской Федерации согласно разделу 7 настоящего 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дания</w:t>
      </w:r>
      <w:r w:rsidR="0095321F" w:rsidRPr="00C47AAD">
        <w:rPr>
          <w:rFonts w:ascii="ISOCPEUR" w:hAnsi="ISOCPEUR" w:cs="Times New Roman"/>
          <w:sz w:val="24"/>
          <w:szCs w:val="24"/>
        </w:rPr>
        <w:t>.</w:t>
      </w:r>
    </w:p>
    <w:p w:rsidR="00C15E0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 Состав рабо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1 Проведение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ом обследования технического состояния несущих конструкций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нженерных систем объектов Заказчика: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подготовка к проведению обследован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предварительное (визуальное) обследование;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детальное (инструментальное) обследование элементов з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На основании проведенных обследований формируется и выпускается техническое заключени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2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роизводит обследование конструкций и инженерных систем, указанных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Приложении </w:t>
      </w:r>
      <w:r w:rsidR="0092453C">
        <w:rPr>
          <w:rFonts w:ascii="ISOCPEUR" w:hAnsi="ISOCPEUR" w:cs="Times New Roman"/>
          <w:sz w:val="24"/>
          <w:szCs w:val="24"/>
        </w:rPr>
        <w:t>1</w:t>
      </w:r>
      <w:r w:rsidRPr="00C47AAD">
        <w:rPr>
          <w:rFonts w:ascii="ISOCPEUR" w:hAnsi="ISOCPEUR" w:cs="Times New Roman"/>
          <w:sz w:val="24"/>
          <w:szCs w:val="24"/>
        </w:rPr>
        <w:t xml:space="preserve"> к настоящему Техническому заданию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3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роизводит инструментальное определение фактических прочностных характеристик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материалов конструкций, выполняет поверочные расчеты несущей способности конструкций. Соста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абот определяется в соответствии с требованиями акта, указанного в пункте 7.49 настояще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4 При выявлении признаков аварийности или ограниченной работоспособности отдель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конструкций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роизводит приборное определение фактических прочност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характеристик материалов конструкций, характеристики грунтов оснований, грунты, входящие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активную зону, выполняет проходку шурфов, поверочные расчеты несущей способност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онструкций и здания в целом, определяет прочностной ресурс здания и разрабатывае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тивоаварийные мероприят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15E0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5 Состав технических заключений о состоянии объекта должен содержать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5.1 Исходную документацию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5.2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Фотофиксацию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с привязкой к графической и описательным частям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5.3 Общие данны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5.4 Обследование конструкций и систем, указанных в Приложении </w:t>
      </w:r>
      <w:r w:rsidR="00DD2B2B">
        <w:rPr>
          <w:rFonts w:ascii="ISOCPEUR" w:hAnsi="ISOCPEUR" w:cs="Times New Roman"/>
          <w:sz w:val="24"/>
          <w:szCs w:val="24"/>
        </w:rPr>
        <w:t>1</w:t>
      </w:r>
      <w:r w:rsidRPr="00C47AAD">
        <w:rPr>
          <w:rFonts w:ascii="ISOCPEUR" w:hAnsi="ISOCPEUR" w:cs="Times New Roman"/>
          <w:sz w:val="24"/>
          <w:szCs w:val="24"/>
        </w:rPr>
        <w:t xml:space="preserve"> к настоящему Техническому заданию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5.5 Выводы и рекомендации в соответствии с требованиями акта, указанного в пункте 7.49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5.6 Расчетные материалы: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журнал инструментального обследован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C15E0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протоколы определения характеристик материалов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теплотехнические расчеты и иные расчеты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5.7 Графическую часть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>3.5.8 Ведомость дефектов и повреждений, включающая анализ наиболее вероятных причин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оявления дефектов и рекомендации по их устранению. Определение общего физического износ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дания (технического состояния отдельных конструкций здания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6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осле проведения технического обследования объекта с изготовлением 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ключения согласовывает с Заказчиком в письменном виде итоговый состав, разделы и подраздел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7 Проектные решения, необходимость выполнения которых согласована с Заказчиком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тветствии с пунктом 3.6 настоящего Технического задания, должны содержать проектны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решения в отношении конструкций и систем, указанных в Приложении </w:t>
      </w:r>
      <w:r w:rsidR="00066D44">
        <w:rPr>
          <w:rFonts w:ascii="ISOCPEUR" w:hAnsi="ISOCPEUR" w:cs="Times New Roman"/>
          <w:sz w:val="24"/>
          <w:szCs w:val="24"/>
        </w:rPr>
        <w:t>1</w:t>
      </w:r>
      <w:r w:rsidRPr="00C47AAD">
        <w:rPr>
          <w:rFonts w:ascii="ISOCPEUR" w:hAnsi="ISOCPEUR" w:cs="Times New Roman"/>
          <w:sz w:val="24"/>
          <w:szCs w:val="24"/>
        </w:rPr>
        <w:t xml:space="preserve"> к настоящему Техническому заданию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8 Проектные решения должны соответствовать требованиям актов, указанных в разделе 7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15E0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 Разделы документации, необходимость выполнения которых согласована с Заказчиком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тветствии с пунктом 3.6 настоящего Технического задания, выполняются в следующем состав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итоговый состав не ограничивается данным перечнем)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1 Раздел «Пояснительная записка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2 Раздел «Схема планировочной организации земельного участка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3 Раздел «Архитектурные решения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4 Раздел «Конструктивные и объемно-планировочные решения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5 Раздел «Сведения об инженерном оборудовании, о сетях инженерно- 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еспечения, перечень инженерно-технических мероприятий, содержание технологическ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ешений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6 Раздел «Проект организации строительства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7 Раздел «Перечень мероприятий по охране окружающей среды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8 Раздел «Перечень мероприятий по обеспечению пожарной безопасности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9 Раздел «Мероприятия по обеспечению доступа инвалидов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10 Раздел «Требования к обеспечению безопасной эксплуатации объекта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11 Раздел «Смета на строительство объектов капитального строительства» (сметна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я должна содержать сводку затрат, сводный сметный расчет стоимости строительства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ъектные и локальные сметные расчеты (сметы), сметные расчеты на отдельные виды затрат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12 Раздел «Перечень мероприятий по обеспечению соблюдения требований энергетическ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ффективности и требований оснащенности объекта приборами учета используемых энергетическ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есурсов»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9.13 Раздел «Иная документация» («Раздел, обеспечивающий меры по обеспечению сохранност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ъекта культурного (археологического наследия) при проведении земляных строительных рабо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вязанных с прокладкой наружных инженерных сетей» в случае, если Объект находится в границ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lastRenderedPageBreak/>
        <w:t>земельного участка, подлежащего воздействию земляных, строительных, хозяйственных и и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абот объектов, обладающих признаками объекта археологического наследия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10 </w:t>
      </w:r>
      <w:proofErr w:type="gramStart"/>
      <w:r w:rsidRPr="00C47AAD">
        <w:rPr>
          <w:rFonts w:ascii="ISOCPEUR" w:hAnsi="ISOCPEUR" w:cs="Times New Roman"/>
          <w:sz w:val="24"/>
          <w:szCs w:val="24"/>
        </w:rPr>
        <w:t>В</w:t>
      </w:r>
      <w:proofErr w:type="gramEnd"/>
      <w:r w:rsidRPr="00C47AAD">
        <w:rPr>
          <w:rFonts w:ascii="ISOCPEUR" w:hAnsi="ISOCPEUR" w:cs="Times New Roman"/>
          <w:sz w:val="24"/>
          <w:szCs w:val="24"/>
        </w:rPr>
        <w:t xml:space="preserve"> документации должны быть предусмотрены мероприятия по утилизации строительн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мусора в ходе проведения строительно-монтажных работ и по их окончани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11 Проектирование инженерных систем и оборудования необходимо выполнить в предела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ыделенных нагрузок и мощностей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12 При необходимости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выполняет расчеты и получает все необходимые технически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словия городских эксплуатирующих служб на присоединение дополнительных мощностей (кром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ктроснабжения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13 Окончательный состав документации согласовывается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ом с Заказчиком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3.14 Передаваемая Заказчику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ом документация должна соответствовать требованиям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ектная документация должна быть укомплектована в тома, по отдельным разделам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становленным актом в пункте 7.8 настоящего Технического задан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и большом объеме раздела необходимо разделить его на части, а части, в случа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обходимости, на книги. Каждую часть и книгу укомплектовать отдельно. Всем частям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нигам должны быть присвоены наименования, отражающие содержание частей или книг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 присваивают порядковые номера в пределах, соответственно, раздела или част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Отдельные разделы вместо частей могут быть разделены на подразделы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становленные актом, указанным в пункте 7.8 настоящего Технического задан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аждому разделу, части (подразделу) и книге, скомплектованным в том, а также каждому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кстовому и графическому документу, включенному в том, присваивают самостоятельно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бозначение, которое указывают на обложке, титульном листе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кстовые и графические материалы, включаемые в том, комплектуют, в соответствии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ребованиями акта, указанного в пункте 7.50 настоящего Технического задан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се чертежи, пояснительные записки, титульные листы должны быть заверен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ригинальными подписями ответственных лиц за разработку документации, включа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директора, главного инженера проекта, главного архитектора проекта,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нормоконтроля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ругих специалистов. Титульные листы должны быть заверены печатью (пр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наличии)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а, в том числе в случае привлечения Субподрядных организаций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се листы документации должны иметь нумерацию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я должна иметь согласования уполномоченных органов, надзорных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ксплуатирующих организаций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я должна иметь положительное заключение государственной экспертизы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тветствии с требованиями акта, указанного в пункте 7.7 настоящего Техническ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дан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 составе документации должны быть подлинники всех полученных согласований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ключений по объекту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E43A2C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15 Порядок сдачи и приемки документации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15.1 Сдача документации осуществляется по Акту сдачи-приемки выполненных работ в сроки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определенные настоящим Техническим заданием и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Pr="00C47AAD">
        <w:rPr>
          <w:rFonts w:ascii="ISOCPEUR" w:hAnsi="ISOCPEUR" w:cs="Times New Roman"/>
          <w:sz w:val="24"/>
          <w:szCs w:val="24"/>
        </w:rPr>
        <w:t>ом. К Акту сдачи-приемк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ыполненных работ должны быть приложены отчетные документы на русском языке в составе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чет на оплату выполненных работ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чет-фактура (за исключением лиц, применяющих специальные налоговые режимы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 являющихся плательщиками НДС)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е заключение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ектная документац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сторико-культурная экспертиза (при необходимости)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метная документация</w:t>
      </w:r>
      <w:r w:rsidR="00DC0897">
        <w:rPr>
          <w:rFonts w:ascii="ISOCPEUR" w:hAnsi="ISOCPEUR" w:cs="Times New Roman"/>
          <w:sz w:val="24"/>
          <w:szCs w:val="24"/>
        </w:rPr>
        <w:t xml:space="preserve"> получившие положительное заключение экспертизы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 xml:space="preserve">3.15.2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вправе предоставить Заказчику в составе отчетных документов, предусмотрен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унктом 3.15.1 настоящего Технического задания, универсальный передаточный документ (УПД)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и его использовании в бухгалтерском учете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E73AFF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3.15.3 Готовность документации по объекту подтверждается подписанием Заказчиком Акта сдачи-приемки выполненных работ, который оформляется в следующем порядке:</w:t>
      </w:r>
    </w:p>
    <w:p w:rsidR="00E73AFF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- после выполнения работ и согласования документации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передае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полномоченному представителю Заказчика по накладной сопроводительным письмом полную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ю с приложением комплектов готовой документации в количестве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омплектности, согласно настоящему Техническому заданию;</w:t>
      </w:r>
    </w:p>
    <w:p w:rsidR="00E73AFF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моментом перехода права собственности на документацию является дата подписания Акт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дачи-приемки выполненных работ Сторонами;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основанием для отказа в приемке работ являются несоответствие документации,</w:t>
      </w:r>
      <w:r w:rsidR="007D46E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разработанной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ом, требованиям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Pr="00C47AAD">
        <w:rPr>
          <w:rFonts w:ascii="ISOCPEUR" w:hAnsi="ISOCPEUR" w:cs="Times New Roman"/>
          <w:sz w:val="24"/>
          <w:szCs w:val="24"/>
        </w:rPr>
        <w:t>а, настоящего Технического задания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ействующего законодательства Российской Федерации, и требованиям актов, указанных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азделе 7 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7D46E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4 Объем и сроки гарантий качества</w:t>
      </w:r>
      <w:r w:rsidR="007D46E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7D46E5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4.1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="008F7140" w:rsidRPr="00C47AAD">
        <w:rPr>
          <w:rFonts w:ascii="ISOCPEUR" w:hAnsi="ISOCPEUR" w:cs="Times New Roman"/>
          <w:sz w:val="24"/>
          <w:szCs w:val="24"/>
        </w:rPr>
        <w:t xml:space="preserve"> гарантирует соответствие документации настоящему Техническому заданию, ТУ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СНиП, </w:t>
      </w:r>
      <w:r w:rsidR="008F7140" w:rsidRPr="00C47AAD">
        <w:rPr>
          <w:rFonts w:ascii="ISOCPEUR" w:hAnsi="ISOCPEUR" w:cs="Times New Roman"/>
          <w:sz w:val="24"/>
          <w:szCs w:val="24"/>
        </w:rPr>
        <w:t>Государств</w:t>
      </w:r>
      <w:r w:rsidRPr="00C47AAD">
        <w:rPr>
          <w:rFonts w:ascii="ISOCPEUR" w:hAnsi="ISOCPEUR" w:cs="Times New Roman"/>
          <w:sz w:val="24"/>
          <w:szCs w:val="24"/>
        </w:rPr>
        <w:t xml:space="preserve">енным стандартам, рекомендациям </w:t>
      </w:r>
      <w:r w:rsidR="008F7140" w:rsidRPr="00C47AAD">
        <w:rPr>
          <w:rFonts w:ascii="ISOCPEUR" w:hAnsi="ISOCPEUR" w:cs="Times New Roman"/>
          <w:sz w:val="24"/>
          <w:szCs w:val="24"/>
        </w:rPr>
        <w:t>и замечаниям согласующих инстанций, 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 xml:space="preserve">также указаниям и </w:t>
      </w:r>
      <w:proofErr w:type="gramStart"/>
      <w:r w:rsidR="008F7140" w:rsidRPr="00C47AAD">
        <w:rPr>
          <w:rFonts w:ascii="ISOCPEUR" w:hAnsi="ISOCPEUR" w:cs="Times New Roman"/>
          <w:sz w:val="24"/>
          <w:szCs w:val="24"/>
        </w:rPr>
        <w:t>требованиям Заказчика</w:t>
      </w:r>
      <w:proofErr w:type="gramEnd"/>
      <w:r w:rsidR="008F7140" w:rsidRPr="00C47AAD">
        <w:rPr>
          <w:rFonts w:ascii="ISOCPEUR" w:hAnsi="ISOCPEUR" w:cs="Times New Roman"/>
          <w:sz w:val="24"/>
          <w:szCs w:val="24"/>
        </w:rPr>
        <w:t xml:space="preserve"> и другим действующим актам Российской Федерации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8F7140" w:rsidRPr="00C47AAD">
        <w:rPr>
          <w:rFonts w:ascii="ISOCPEUR" w:hAnsi="ISOCPEUR" w:cs="Times New Roman"/>
          <w:sz w:val="24"/>
          <w:szCs w:val="24"/>
        </w:rPr>
        <w:t xml:space="preserve">города Москвы, условиям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="008F7140" w:rsidRPr="00C47AAD">
        <w:rPr>
          <w:rFonts w:ascii="ISOCPEUR" w:hAnsi="ISOCPEUR" w:cs="Times New Roman"/>
          <w:sz w:val="24"/>
          <w:szCs w:val="24"/>
        </w:rPr>
        <w:t>а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4.2 Гарантийный срок на документацию составляет 5 (пять) лет с даты подписания окончательн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Акта сдачи-приемки выполненных работ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7D46E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4.3 </w:t>
      </w:r>
      <w:proofErr w:type="gramStart"/>
      <w:r w:rsidRPr="00C47AAD">
        <w:rPr>
          <w:rFonts w:ascii="ISOCPEUR" w:hAnsi="ISOCPEUR" w:cs="Times New Roman"/>
          <w:sz w:val="24"/>
          <w:szCs w:val="24"/>
        </w:rPr>
        <w:t>В</w:t>
      </w:r>
      <w:proofErr w:type="gramEnd"/>
      <w:r w:rsidRPr="00C47AAD">
        <w:rPr>
          <w:rFonts w:ascii="ISOCPEUR" w:hAnsi="ISOCPEUR" w:cs="Times New Roman"/>
          <w:sz w:val="24"/>
          <w:szCs w:val="24"/>
        </w:rPr>
        <w:t xml:space="preserve"> случае если в процессе производства работ на объектах, для которых разрабатывалась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документация, требуется внесение изменений в документацию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7D46E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при окончании срока действия технических условий своевременно выполнить их продлени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при необходимости)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7D46E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выполнить детализацию технических решений, в соответствии с утвержденной проект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ей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7D46E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рабочую документацию следует повторно согласовать со службами, выдавшими технически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словия, в случае принятия решений, отличных от согласованных ранее в проект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 (уточнение конструкций, марки материала, схемы приложения)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7D46E5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окончательный вариант рабочей документации должен учитывать все технические решения;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разработать сметную документацию по принятым в рабочей документации решениям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7D46E5" w:rsidRPr="00C47AAD">
        <w:rPr>
          <w:rFonts w:ascii="ISOCPEUR" w:hAnsi="ISOCPEUR" w:cs="Times New Roman"/>
          <w:sz w:val="24"/>
          <w:szCs w:val="24"/>
        </w:rPr>
        <w:t xml:space="preserve">согласованиям. </w:t>
      </w:r>
      <w:r w:rsidRPr="00C47AAD">
        <w:rPr>
          <w:rFonts w:ascii="ISOCPEUR" w:hAnsi="ISOCPEUR" w:cs="Times New Roman"/>
          <w:sz w:val="24"/>
          <w:szCs w:val="24"/>
        </w:rPr>
        <w:t xml:space="preserve">Выпуск сметной документации по разделам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существляет н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озднее 30 (тридцати) календарных дней от даты выпуска окончательного варианта рабоче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7D46E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5 Требования к безопасности выполнения работ</w:t>
      </w:r>
      <w:r w:rsidR="007D46E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5.1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должен обеспечивать соответствие результатов работ требованиям качества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безопасности жизни и здоровья, а также иным требованиям сертификации, безопасност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санитарным нормам и правилам, государственным стандартам и т.п.), лицензирования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становленным действующим законодательством Российской Федерации и города Москвы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 xml:space="preserve">5.2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должен предусмотреть экономичность, надежность, безопасность, долговечность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апроектированных объектов, полноту и эффективность предусмотренных в проектах мероприяти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о охране здоровья трудящихся и окружающей среды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84772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5.3 При разработке документации должно быть обеспечено: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C84772" w:rsidRPr="00C47AAD" w:rsidRDefault="008F7140" w:rsidP="000D2976">
      <w:pPr>
        <w:spacing w:after="0"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применение материалов, изделий, конструкций в соответствии со степенью огнестойкост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B11700">
        <w:rPr>
          <w:rFonts w:ascii="ISOCPEUR" w:hAnsi="ISOCPEUR" w:cs="Times New Roman"/>
          <w:sz w:val="24"/>
          <w:szCs w:val="24"/>
        </w:rPr>
        <w:t>здания</w:t>
      </w:r>
      <w:r w:rsidRPr="00C47AAD">
        <w:rPr>
          <w:rFonts w:ascii="ISOCPEUR" w:hAnsi="ISOCPEUR" w:cs="Times New Roman"/>
          <w:sz w:val="24"/>
          <w:szCs w:val="24"/>
        </w:rPr>
        <w:t xml:space="preserve"> не ниже II в соответствии с требованиями акта, указанного в пункте 7.3 настояще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задания;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- класс конструктивной пожарной опасности здания - не ниже С1 в соответствии с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ребованиями актов, указанных в пунктах 7.3, 7.47 настоящего Технического зад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84772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6 Требования к используемым материалам и оборудованию</w:t>
      </w:r>
      <w:r w:rsidR="00C84772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6.1 Все материалы, изделия и оборудование, используемые при подготовке документации, должн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тветствовать действующим государственным и международным стандартам и другим актам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казанным в разделе 7 настоящего Технического задания, требованиям безопасности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функциональным и качественным характеристикам в соответствии с требованиями государствен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 международных стандартов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6.2 Документация должна включать обязательное использование и применение энергосберегающ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ешений, технологий, оборудования и материалов, обеспечивающих современные эксплуатационны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характеристики системы внутреннего теплоснабжения и других инженерных систем объектов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6.3 Материалы на наружную и внутреннюю отделку, инженерные сети согласовываютс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ом с Заказчиком в рамках согласования документаци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6.4 Если в документации материалы, изделия и оборудование имеют указание на товарны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знак, 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 xml:space="preserve"> обязан указать слова «или эквивалент» и параметры эквивалентности материалов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зделий и оборудования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C84772" w:rsidRPr="00C47AAD" w:rsidRDefault="00C84772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 </w:t>
      </w:r>
      <w:r w:rsidR="008F7140" w:rsidRPr="00C47AAD">
        <w:rPr>
          <w:rFonts w:ascii="ISOCPEUR" w:hAnsi="ISOCPEUR" w:cs="Times New Roman"/>
          <w:sz w:val="24"/>
          <w:szCs w:val="24"/>
        </w:rPr>
        <w:t>Перечень нормативных правовых и нормативных технических актов</w:t>
      </w:r>
      <w:r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 "Гражданский кодекс Российской Федерации (часть вторая)" от 26.01.1996 N 14-ФЗ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 "Градостроительный кодекс Российской Федерации" от 29.12.2004 N 190-ФЗ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3 Федеральный закон от 22.07.2008 N 123-ФЗ "Технический регламент о требованиях пожар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безопасности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4 Федеральный закон от 23.11.2009 N 261-ФЗ "Об энергосбережении и о повышении</w:t>
      </w:r>
      <w:r w:rsidR="008F11D4"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gramStart"/>
      <w:r w:rsidR="008F11D4" w:rsidRPr="00C47AAD">
        <w:rPr>
          <w:rFonts w:ascii="ISOCPEUR" w:hAnsi="ISOCPEUR" w:cs="Times New Roman"/>
          <w:sz w:val="24"/>
          <w:szCs w:val="24"/>
        </w:rPr>
        <w:t xml:space="preserve">энергетической </w:t>
      </w:r>
      <w:r w:rsidRPr="00C47AAD">
        <w:rPr>
          <w:rFonts w:ascii="ISOCPEUR" w:hAnsi="ISOCPEUR" w:cs="Times New Roman"/>
          <w:sz w:val="24"/>
          <w:szCs w:val="24"/>
        </w:rPr>
        <w:t>эффективности</w:t>
      </w:r>
      <w:proofErr w:type="gramEnd"/>
      <w:r w:rsidRPr="00C47AAD">
        <w:rPr>
          <w:rFonts w:ascii="ISOCPEUR" w:hAnsi="ISOCPEUR" w:cs="Times New Roman"/>
          <w:sz w:val="24"/>
          <w:szCs w:val="24"/>
        </w:rPr>
        <w:t xml:space="preserve"> и о внесении изменений в отдельные законодательные акт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оссийской Федерации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 Федеральный закон от 30.12.2009 N 384-ФЗ "Технический регламент о безопасности зданий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оружений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 Постановление Правительства РФ от 27.12.1997 N 1636 "О Правилах подтверждения пригодност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овых материалов, изделий, конструкций и технологий для применения в строительстве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7 Постановление Правительства РФ от 05.03.2007 N 145 "О порядке организации и проведени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государственной экспертизы проектной документации и результатов инженерных изысканий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8 Постановление Правительства РФ от 16.02.2008 N 87 "О составе разделов проект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 и требованиях к их содержанию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>7.9 Постановление Правительства РФ от 04.07.2020 N 985 "Об утверждении перечня националь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андартов и сводов правил (частей таких стандартов и сводов правил), в результате применени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которых на обязательной основе обеспечивается соблюдение требований Федерального закон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"Технический регламент о безопасности зданий и сооружений" и о признании утратившими силу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которых актов Правительства Российской Федерации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0 Постановление Правительства Москвы от 06.05.1997 N 325 "Об утверждении Московск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городских строительных норм "Допустимые уровни шума, вибрации и требования к звукоизоляции 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жилых и общественных зданиях" (МГСН 2.04-97)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1 Постановление Правительства Москвы от 23.02.1999 N 138 "Об утверждении Московск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городских строительных норм "Энергосбережение в зданиях. нормативы по теплозащите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тепловодоэлектроснабжению</w:t>
      </w:r>
      <w:proofErr w:type="spellEnd"/>
      <w:r w:rsidRPr="00C47AAD">
        <w:rPr>
          <w:rFonts w:ascii="ISOCPEUR" w:hAnsi="ISOCPEUR" w:cs="Times New Roman"/>
          <w:sz w:val="24"/>
          <w:szCs w:val="24"/>
        </w:rPr>
        <w:t>" (МГСН 2.01-99)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2 Постановление Правительства Москвы от 23.03.1999 N 217 "Об утверждении Московск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городских строительных норм "Естественное, искусственное и совмещенное освещение" МГСН 2.06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99 и "Инсоляция и солнцезащита" МГСН 2.05-99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3 Постановление Правительства Москвы от 14.11.2006 N 900-ПП "О порядке перехода н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пределение сметной стоимости строительства объектов в городе Москве с применением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рриториальных сметных нормативов в уровне цен по состоянию на 1 января 2000 года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4 Постановление Правительства Москвы от 03.11.2015 N 728-ПП "Об утверждении Техническ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ребований к проектной документации, размещаемой в электронном виде в информацион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истемах города Москвы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5 Распоряжение Правительства Москвы от 16.05.2014 N 242-РП "Об утверждении Методически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рекомендаций по применению методов определения начальной (максимальной) цены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Pr="00C47AAD">
        <w:rPr>
          <w:rFonts w:ascii="ISOCPEUR" w:hAnsi="ISOCPEUR" w:cs="Times New Roman"/>
          <w:sz w:val="24"/>
          <w:szCs w:val="24"/>
        </w:rPr>
        <w:t>а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цены </w:t>
      </w:r>
      <w:r w:rsidR="00B202E1">
        <w:rPr>
          <w:rFonts w:ascii="ISOCPEUR" w:hAnsi="ISOCPEUR" w:cs="Times New Roman"/>
          <w:sz w:val="24"/>
          <w:szCs w:val="24"/>
        </w:rPr>
        <w:t>Договор</w:t>
      </w:r>
      <w:r w:rsidRPr="00C47AAD">
        <w:rPr>
          <w:rFonts w:ascii="ISOCPEUR" w:hAnsi="ISOCPEUR" w:cs="Times New Roman"/>
          <w:sz w:val="24"/>
          <w:szCs w:val="24"/>
        </w:rPr>
        <w:t>а, заключаемого с единственным поставщиком (</w:t>
      </w:r>
      <w:r w:rsidR="003A50DC">
        <w:rPr>
          <w:rFonts w:ascii="ISOCPEUR" w:hAnsi="ISOCPEUR" w:cs="Times New Roman"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sz w:val="24"/>
          <w:szCs w:val="24"/>
        </w:rPr>
        <w:t>ом, исполнителем)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6 "РДС 11-201-95. Инструкция о порядке проведения государственной экспертизы проектов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ства" (утв. Постановлением Минстроя РФ от 24.04.1995 N 18-39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7 Постановление Минстроя РФ от 13.02.1997 N 18-7 "О принятии государственных строитель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орм и правил "Пожарная безопасность зданий и сооружений" (СНиП 21-01-97*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8 "ГОСТ 30674-99. Блоки оконные из поливинилхлоридных профилей. Технические условия"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введен в действие Постановлением Госстроя России от 06.05.2000 N 37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19 Приказ Госстроя РФ от 13.12.2000 N 285 "Об утверждении Типовой инструкции по техническ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ксплуатации тепловых сетей систем коммунального теплоснабжения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0 "НПБ 88-2001. Установки пожаротушения и сигнализации. Нормы и правила проектирования"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утв. Приказом ГУГПС МВД РФ от 04.06.2001 N 31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1 Приказ Минэнерго РФ от 08.07.2002 N 204 "Об утверждении глав Правил устройств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ктроустановок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2 Постановление Госстроя РФ от 17.09.2002 N 122 "О Своде правил "Решения по охране труда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мышленной безопасности в проектах организации строительства и проектах производства работ"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СП 12-136-2002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>7.23 Постановление Госстроя России от 17.09.2002 N 123 "О принятии строительных норм и правил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оссийской Федерации "Безопасность труда в строительстве. Часть 2. Строительное производство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СНиП 12-04-2002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4 Постановление Главного государственного санитарного врача РФ от 08.04.2003 N 34 "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ведении в действие СанПиН 2.2.1/2.1.1.1278-03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5 "Правила устройства электроустановок (ПУЭ). Седьмое издание. Раздел 1. Общие правила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Глава 1.8" (утв. Приказом Минэнерго РФ от 09.04.2003 N 150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6 Приказ Минэнерго России от 20.05.2003 N 187 "Об утверждении глав правил устройств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ктроустановок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7 Приказ Минэнерго РФ от 20.06.2003 N 242 "Об утверждении глав Правил устройств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ктроустановок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8 Постановление Госстроя РФ от 23.06.2003 N 108 "О принятии и введении в действи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ных норм и правил "Общественные здания административного назначения" (СНиП 31-05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003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29 Постановление Госстроя РФ от 21.08.2003 N 153 "О своде правил "Правила обследовани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есущих строительных конструкций зданий и сооружений" (СП 13-102-2003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30 "СП 1.13130.2009. Свод правил. Системы противопожарной защиты. Эвакуационные пути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ыходы" (утв. Приказом МЧС России от 25.03.2009 N 171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31 Постановление Главного государственного санитарного врача РФ от 07.04.2009 N 20 "Об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утверждении СанПиН 2.1.4.2496-09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32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Ф от 30.12.2009 N 624 "Об утверждении Перечня видов работ п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инженерным изысканиям, по подготовке проектной документации, по строительству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еконструкции, капитальному ремонту объектов капитального строительства, которые оказываю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влияние на безопасность объектов капитального строительства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33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Ф от 27.12.2010 N 781 "Об утверждении свода правил "СНиП 12-01-2004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"Организация строительства" (СП 48.13330.2011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34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Ф от 27.12.2010 N 782 "Об утверждении свода правил "СНиП 2.09.04-87*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"Административные и бытовые здания" (СП 44.13330.2011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35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Ф от 27.12.2010 N 785 "Об утверждении свода правил "СНиП 2.03.13-88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"Полы" (СП 29.13330.2011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36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Ф от 28.12.2010 N 825 "Об утверждении свода правил "СНиП 23-03-2003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"Защита от шума" (СП 51.13330.2011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37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05.07.2011 N 320 "Об утверждении свода правил "Обеспечени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антитеррористической защищенности зданий и сооружений. Общие требования проектирования"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(СП 132.13330.2011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38 "СП 15.13330.2012. Свод правил. Каменные и армокаменные конструкции. Актуализированна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редакция СНиП II-22-81*" (утв.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29.12.2011 N 635/5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 xml:space="preserve">7.39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29.12.2011 N 635/8 "Об утверждении свода правил "СНиП 52-01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003 "Бетонные и железобетонные конструкции" (СП 63.13330.2012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40 "СП 118.13330.2012*. Свод правил. Общественные здания и сооружения. Актуализированна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редакция СНиП 31-06-2009" (утв.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29.12.2011 N 635/10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41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05.04.2012 N 159 "Об утверждении свода правил "Сет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водного радиовещания и оповещения в зданиях и сооружениях. Нормы проектирования" (СП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133.13330.2012.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42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05.04.2012 N 160 "Об утверждении свода правил "Систем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электросвязи зданий и сооружений. Основные положения проектирования" (СП 134.13330.2012.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43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30.06.2012 N 265 "Об утверждении свода правил "СНиП 23-02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003 "Тепловая защита зданий" (СП 50.13330.2012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44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30.06.2012 N 275 "Об утверждении свода правил СП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131.13330.2012 "СНиП 23-01-99* "Строительная климатология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45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Минрегион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России от 30.06.2012 N 280 "Об утверждении свода правил СП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124.13330.2012 "СНиП 41-02-2003 "Тепловые сети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46 "ГОСТ 21.601-2011. Межгосударственный стандарт. Система проектной документации дл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ства. Правила выполнения рабочей документации внутренних систем водоснабжения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канализации" (введен в действие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 11.10.2012 N 482-ст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47 Приказ МЧС России от 21.11.2012 N 693 "Об утверждении свода правил "Системы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противопожарной защиты. Обеспечение огнестойкости объектов защиты" (СП 2.13130.2012.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48 Приказ Госстроя от 25.12.2012 N 109/ГС "Об утверждении свода правил "СНиП 3.03.01-87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Несущие и ограждающие конструкции" (СП 70.13330.2012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49 "ГОСТ 31937-2011. Межгосударственный стандарт. Здания и сооружения. Правила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обследования и мониторинга технического состояния" (введен в действие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7.12.2012 N 1984-ст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0 "ГОСТ Р 21.1101-2013. Национальный стандарт Российской Федерации. Система проектн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 для строительства. Основные требования к проектной и рабочей документации" (утв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и введен в действие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 11.06.2013 N 156-ст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1 "ГОСТ 21.001-2013. Межгосударственный стандарт. Система проектной документации дл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строительства. Общие положения" (введен в действие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 17.12.2013 N 2288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ст</w:t>
      </w:r>
      <w:proofErr w:type="spellEnd"/>
      <w:r w:rsidRPr="00C47AAD">
        <w:rPr>
          <w:rFonts w:ascii="ISOCPEUR" w:hAnsi="ISOCPEUR" w:cs="Times New Roman"/>
          <w:sz w:val="24"/>
          <w:szCs w:val="24"/>
        </w:rPr>
        <w:t>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2 "ГОСТ 21.110-2013. Межгосударственный стандарт. Система проектной документации дл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ства. Спецификация оборудования, изделий и материалов" (введен в действие Приказом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 17.12.2013 N 2310-ст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53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 14.07.2020 N 1190 "Об утверждении перечня документов в област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андартизации, в результате применения которых на добровольной основе обеспечиваетс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облюдение требований Федерального закона от 22 июля 2008 г. N 123-ФЗ "Технический регламен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 требованиях пожарной безопасности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>7.54 "СП 256.1325800.2016. СП 31-110-2003. Свод правил. Электроустановки жилых и обществен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зданий. Правила проектирования и монтажа" (утв. Приказом Минстроя России от 29.08.2016 N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602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>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5 Приказ Минстроя России от 30.09.2016 N 689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73.13330 "СНиП 3.05.01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85 Внутренние санитарно-технические системы зданий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6 Приказ Минстроя России от 20.10.2016 N 727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77.13330 "СНиП 3.05.07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85 Системы автоматизации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7 Приказ Минстроя России от 14.11.2016 N 798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59.13330 "СНиП 35-01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001 Доступность зданий и сооружений для маломобильных групп населения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8 "ГОСТ 475-2016. Межгосударственный стандарт. Блоки дверные деревянные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комбинированные. Общие технические условия" (введен в действие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2.11.2016 N 1734-ст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59 "ГОСТ 21.602-2016. Межгосударственный стандарт. Система проектной документации дл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ства. Правила выполнения рабочей документации систем отопления, вентиляции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кондиционирования" (введен в действие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 25.11.2016 N 1802-ст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0 Приказ Минстроя России от 03.12.2016 N 891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20.13330 "СНиП 2.01.07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85* Нагрузки и воздействия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1 "ГОСТ 21.606-2016. Межгосударственный стандарт. Система проектной документации дл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строительства. Правила выполнения рабочей документации тепломеханических решений котельных"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(введен в действие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Росстандарта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 14.12.2016 N 2032-ст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2 "СП 30.13330.2016. Свод правил. Внутренний водопровод и канализация зданий. СНиП 2.04.01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85*" (утв. и введен в действие Приказом Минстроя России от 16.12.2016 N 951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>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3 Приказ Минстроя России от 16.12.2016 N 965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72.13330 "СНиП 3.04.03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85 Защита строительных конструкций и сооружений от коррозии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4 Приказ Минстроя России от 16.12.2016 N 968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60.13330 "СНиП 41-01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003* Отопление, вентиляция и кондиционирование воздуха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5 Приказ Минстроя России от 16.12.2016 N 970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22.13330 "СНиП 2.02.01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83* Основания зданий и сооружений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6 Приказ Минстроя России от 30.12.2016 N 1033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47.13330 "СНиП 11-02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96 Инженерные изыскания для строительства. Основные положения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7 Приказ Минстроя России от 27.02.2017 N 125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45.13330.2017 "СНиП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3.02.01-87 Земляные сооружения, основания и фундаменты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8 "СП 28.13330.2017. Свод правил. Защита строительных конструкций от коррозии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Актуализированная редакция СНиП 2.03.11-85" (утв. Приказом Минстроя России от 27.02.2017 N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127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>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69 "СП 71.13330.2017. Свод правил. Изоляционные и отделочные покрытия. Актуализированна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редакция СНиП 3.04.01-87" (утв. Приказом Минстроя России от 27.02.2017 N 128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>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70 Приказ Минстроя России от 31.05.2017 N 827/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Об утверждении СП 17.13330.2017 "СНиП II-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6-76 Кровли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lastRenderedPageBreak/>
        <w:t>7.71 "ГОСТ 2.109-73. Межгосударственный стандарт. Единая система конструкторской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документации. Основные требования к чертежам" (утв. Постановлением Госстандарта СССР от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27.07.1973 N 1843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72 Приказ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Госкомархитектуры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от 23.11.1988 N 312 "Об утверждении ведомственных строительных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нор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Госкомархитектуры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"Положение об организации и проведении реконструкции, ремонта и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технического обслуживания жилых зданий, объектов коммунального и социально-культурного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назначения" (ВСН 58-88 (р)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73 "ВСН 60-89. Устройства связи, сигнализации и диспетчеризации инженерного оборудования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 xml:space="preserve">жилых и общественных зданий. Нормы проектирования" (утв. Приказом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Госкомархитектуры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СССР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т 12.07.1989 N 125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74 "СП 41-101-95. Проектирование тепловых пунктов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75 "МДС 41-1.99. Рекомендации по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противодымной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защите при пожаре (к СНиП 2.04.05-91*)"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7.76 "Правила устройства электроустановок (ПУЭ). Седьмое издание. Раздел 6. Электрическое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sz w:val="24"/>
          <w:szCs w:val="24"/>
        </w:rPr>
        <w:t>освещение. Раздел 7. Электрооборудование специальных установок. Главы 7.1, 7.2" (утв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>Минтопэнерго России 06.10.1999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B760F5" w:rsidRPr="00C47AAD" w:rsidRDefault="008F7140" w:rsidP="000D2976">
      <w:pPr>
        <w:spacing w:line="276" w:lineRule="auto"/>
        <w:ind w:left="142" w:right="139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sz w:val="24"/>
          <w:szCs w:val="24"/>
        </w:rPr>
        <w:t xml:space="preserve">7.77 "Правила устройства электроустановок (ПУЭ). Шестое издание" (утв.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Главтехуправлением</w:t>
      </w:r>
      <w:proofErr w:type="spellEnd"/>
      <w:r w:rsidRPr="00C47AAD">
        <w:rPr>
          <w:rFonts w:ascii="ISOCPEUR" w:hAnsi="ISOCPEUR" w:cs="Times New Roman"/>
          <w:sz w:val="24"/>
          <w:szCs w:val="24"/>
        </w:rPr>
        <w:t>,</w:t>
      </w:r>
      <w:r w:rsidR="00B760F5" w:rsidRPr="00C47AAD">
        <w:rPr>
          <w:rFonts w:ascii="ISOCPEUR" w:hAnsi="ISOCPEUR" w:cs="Times New Roman"/>
          <w:sz w:val="24"/>
          <w:szCs w:val="24"/>
        </w:rPr>
        <w:t xml:space="preserve"> </w:t>
      </w:r>
      <w:proofErr w:type="spellStart"/>
      <w:r w:rsidRPr="00C47AAD">
        <w:rPr>
          <w:rFonts w:ascii="ISOCPEUR" w:hAnsi="ISOCPEUR" w:cs="Times New Roman"/>
          <w:sz w:val="24"/>
          <w:szCs w:val="24"/>
        </w:rPr>
        <w:t>Госэнергонадзором</w:t>
      </w:r>
      <w:proofErr w:type="spellEnd"/>
      <w:r w:rsidRPr="00C47AAD">
        <w:rPr>
          <w:rFonts w:ascii="ISOCPEUR" w:hAnsi="ISOCPEUR" w:cs="Times New Roman"/>
          <w:sz w:val="24"/>
          <w:szCs w:val="24"/>
        </w:rPr>
        <w:t xml:space="preserve"> Минэнерго СССР 05.10.1979)</w:t>
      </w:r>
      <w:r w:rsidR="00B760F5" w:rsidRPr="00C47AAD">
        <w:rPr>
          <w:rFonts w:ascii="ISOCPEUR" w:hAnsi="ISOCPEUR" w:cs="Times New Roman"/>
          <w:sz w:val="24"/>
          <w:szCs w:val="24"/>
        </w:rPr>
        <w:t>.</w:t>
      </w:r>
    </w:p>
    <w:p w:rsidR="002C120F" w:rsidRPr="00C47AAD" w:rsidRDefault="002C120F" w:rsidP="000D2976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sz w:val="24"/>
          <w:szCs w:val="24"/>
        </w:rPr>
      </w:pPr>
    </w:p>
    <w:p w:rsidR="002D35B3" w:rsidRPr="00C47AAD" w:rsidRDefault="002C120F" w:rsidP="000D2976">
      <w:pPr>
        <w:autoSpaceDE w:val="0"/>
        <w:autoSpaceDN w:val="0"/>
        <w:adjustRightInd w:val="0"/>
        <w:spacing w:after="0" w:line="276" w:lineRule="auto"/>
        <w:ind w:left="142" w:right="139" w:firstLine="851"/>
        <w:jc w:val="both"/>
        <w:rPr>
          <w:rFonts w:ascii="ISOCPEUR" w:hAnsi="ISOCPEUR" w:cs="Times New Roman"/>
          <w:b/>
          <w:bCs/>
          <w:sz w:val="24"/>
          <w:szCs w:val="24"/>
        </w:rPr>
      </w:pPr>
      <w:r w:rsidRPr="00C47AAD">
        <w:rPr>
          <w:rFonts w:ascii="ISOCPEUR" w:hAnsi="ISOCPEUR" w:cs="Times New Roman"/>
          <w:b/>
          <w:bCs/>
          <w:sz w:val="24"/>
          <w:szCs w:val="24"/>
        </w:rPr>
        <w:t xml:space="preserve">            </w:t>
      </w:r>
      <w:r w:rsidR="00562524" w:rsidRPr="00C47AAD">
        <w:rPr>
          <w:rFonts w:ascii="ISOCPEUR" w:hAnsi="ISOCPEUR" w:cs="Times New Roman"/>
          <w:b/>
          <w:bCs/>
          <w:sz w:val="24"/>
          <w:szCs w:val="24"/>
        </w:rPr>
        <w:t xml:space="preserve">            </w:t>
      </w:r>
    </w:p>
    <w:p w:rsidR="00562524" w:rsidRPr="00C47AAD" w:rsidRDefault="00562524" w:rsidP="000D2976">
      <w:pPr>
        <w:autoSpaceDE w:val="0"/>
        <w:autoSpaceDN w:val="0"/>
        <w:adjustRightInd w:val="0"/>
        <w:spacing w:after="0" w:line="276" w:lineRule="auto"/>
        <w:ind w:left="142" w:right="139" w:firstLine="851"/>
        <w:jc w:val="both"/>
        <w:rPr>
          <w:rFonts w:ascii="ISOCPEUR" w:hAnsi="ISOCPEUR" w:cs="Times New Roman CYR"/>
          <w:sz w:val="24"/>
          <w:szCs w:val="24"/>
        </w:rPr>
      </w:pPr>
      <w:r w:rsidRPr="00C47AAD">
        <w:rPr>
          <w:rFonts w:ascii="ISOCPEUR" w:hAnsi="ISOCPEUR" w:cs="Times New Roman"/>
          <w:b/>
          <w:bCs/>
          <w:sz w:val="24"/>
          <w:szCs w:val="24"/>
        </w:rPr>
        <w:t xml:space="preserve"> «</w:t>
      </w:r>
      <w:proofErr w:type="gramStart"/>
      <w:r w:rsidR="00650090">
        <w:rPr>
          <w:rFonts w:ascii="ISOCPEUR" w:hAnsi="ISOCPEUR" w:cs="Times New Roman"/>
          <w:b/>
          <w:bCs/>
          <w:sz w:val="24"/>
          <w:szCs w:val="24"/>
        </w:rPr>
        <w:t>Проектировщик</w:t>
      </w:r>
      <w:r w:rsidRPr="00C47AAD">
        <w:rPr>
          <w:rFonts w:ascii="ISOCPEUR" w:hAnsi="ISOCPEUR" w:cs="Times New Roman"/>
          <w:b/>
          <w:bCs/>
          <w:sz w:val="24"/>
          <w:szCs w:val="24"/>
        </w:rPr>
        <w:t xml:space="preserve">»   </w:t>
      </w:r>
      <w:proofErr w:type="gramEnd"/>
      <w:r w:rsidRPr="00C47AAD">
        <w:rPr>
          <w:rFonts w:ascii="ISOCPEUR" w:hAnsi="ISOCPEUR" w:cs="Times New Roman"/>
          <w:b/>
          <w:bCs/>
          <w:sz w:val="24"/>
          <w:szCs w:val="24"/>
        </w:rPr>
        <w:t xml:space="preserve"> </w:t>
      </w:r>
      <w:r w:rsidRPr="00C47AAD">
        <w:rPr>
          <w:rFonts w:ascii="ISOCPEUR" w:hAnsi="ISOCPEUR" w:cs="Times New Roman"/>
          <w:b/>
          <w:bCs/>
          <w:sz w:val="24"/>
          <w:szCs w:val="24"/>
        </w:rPr>
        <w:tab/>
        <w:t xml:space="preserve">         </w:t>
      </w:r>
      <w:r w:rsidRPr="00C47AAD">
        <w:rPr>
          <w:rFonts w:ascii="ISOCPEUR" w:hAnsi="ISOCPEUR" w:cs="Times New Roman"/>
          <w:b/>
          <w:bCs/>
          <w:sz w:val="24"/>
          <w:szCs w:val="24"/>
        </w:rPr>
        <w:tab/>
      </w:r>
      <w:r w:rsidRPr="00C47AAD">
        <w:rPr>
          <w:rFonts w:ascii="ISOCPEUR" w:hAnsi="ISOCPEUR" w:cs="Times New Roman"/>
          <w:b/>
          <w:bCs/>
          <w:sz w:val="24"/>
          <w:szCs w:val="24"/>
        </w:rPr>
        <w:tab/>
        <w:t xml:space="preserve">                   «</w:t>
      </w:r>
      <w:r w:rsidR="00650090">
        <w:rPr>
          <w:rFonts w:ascii="ISOCPEUR" w:hAnsi="ISOCPEUR" w:cs="Times New Roman"/>
          <w:b/>
          <w:bCs/>
          <w:sz w:val="24"/>
          <w:szCs w:val="24"/>
        </w:rPr>
        <w:t>Заказчик</w:t>
      </w:r>
      <w:r w:rsidRPr="00C47AAD">
        <w:rPr>
          <w:rFonts w:ascii="ISOCPEUR" w:hAnsi="ISOCPEUR" w:cs="Times New Roman"/>
          <w:b/>
          <w:bCs/>
          <w:sz w:val="24"/>
          <w:szCs w:val="24"/>
        </w:rPr>
        <w:t>»</w:t>
      </w:r>
    </w:p>
    <w:p w:rsidR="002D35B3" w:rsidRPr="00C47AAD" w:rsidRDefault="002D35B3" w:rsidP="000D2976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b/>
          <w:bCs/>
          <w:sz w:val="24"/>
          <w:szCs w:val="24"/>
        </w:rPr>
      </w:pPr>
    </w:p>
    <w:p w:rsidR="00562524" w:rsidRPr="00C47AAD" w:rsidRDefault="00562524" w:rsidP="000D2976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b/>
          <w:bCs/>
          <w:sz w:val="24"/>
          <w:szCs w:val="24"/>
        </w:rPr>
        <w:t>_______________/</w:t>
      </w:r>
      <w:r w:rsidRPr="00C47AAD">
        <w:rPr>
          <w:rFonts w:ascii="ISOCPEUR" w:hAnsi="ISOCPEUR" w:cs="Times New Roman"/>
          <w:b/>
          <w:sz w:val="24"/>
          <w:szCs w:val="24"/>
        </w:rPr>
        <w:t xml:space="preserve"> </w:t>
      </w:r>
      <w:r w:rsidR="00B17B14">
        <w:rPr>
          <w:rFonts w:ascii="ISOCPEUR" w:hAnsi="ISOCPEUR" w:cs="Times New Roman"/>
          <w:b/>
          <w:sz w:val="24"/>
          <w:szCs w:val="24"/>
        </w:rPr>
        <w:t xml:space="preserve">              </w:t>
      </w:r>
      <w:r w:rsidRPr="00C47AAD">
        <w:rPr>
          <w:rFonts w:ascii="ISOCPEUR" w:hAnsi="ISOCPEUR" w:cs="Times New Roman"/>
          <w:b/>
          <w:bCs/>
          <w:sz w:val="24"/>
          <w:szCs w:val="24"/>
        </w:rPr>
        <w:t>/              _________________/В.О. Горбунов/</w:t>
      </w:r>
    </w:p>
    <w:p w:rsidR="000D2976" w:rsidRDefault="000D2976" w:rsidP="000D2976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sz w:val="24"/>
          <w:szCs w:val="24"/>
        </w:rPr>
      </w:pPr>
      <w:r>
        <w:rPr>
          <w:rFonts w:ascii="ISOCPEUR" w:hAnsi="ISOCPEUR" w:cs="Times New Roman"/>
          <w:sz w:val="24"/>
          <w:szCs w:val="24"/>
        </w:rPr>
        <w:br w:type="page"/>
      </w:r>
    </w:p>
    <w:p w:rsidR="000D2976" w:rsidRPr="000D2976" w:rsidRDefault="000D2976" w:rsidP="004E0B53">
      <w:pPr>
        <w:spacing w:after="0" w:line="276" w:lineRule="auto"/>
        <w:ind w:left="142" w:right="139" w:firstLine="851"/>
        <w:jc w:val="right"/>
        <w:rPr>
          <w:rFonts w:ascii="ISOCPEUR" w:hAnsi="ISOCPEUR" w:cs="Times New Roman"/>
          <w:b/>
          <w:bCs/>
          <w:sz w:val="24"/>
          <w:szCs w:val="24"/>
          <w:lang w:bidi="ru-RU"/>
        </w:rPr>
      </w:pPr>
      <w:r w:rsidRPr="000D2976">
        <w:rPr>
          <w:rFonts w:ascii="ISOCPEUR" w:hAnsi="ISOCPEUR" w:cs="Times New Roman"/>
          <w:b/>
          <w:bCs/>
          <w:sz w:val="24"/>
          <w:szCs w:val="24"/>
          <w:lang w:bidi="ru-RU"/>
        </w:rPr>
        <w:lastRenderedPageBreak/>
        <w:t>Приложение №1</w:t>
      </w:r>
    </w:p>
    <w:p w:rsidR="000D2976" w:rsidRPr="000D2976" w:rsidRDefault="000D2976" w:rsidP="004E0B53">
      <w:pPr>
        <w:spacing w:after="0" w:line="276" w:lineRule="auto"/>
        <w:ind w:left="142" w:right="139" w:firstLine="851"/>
        <w:jc w:val="right"/>
        <w:rPr>
          <w:rFonts w:ascii="ISOCPEUR" w:hAnsi="ISOCPEUR" w:cs="Times New Roman"/>
          <w:b/>
          <w:bCs/>
          <w:sz w:val="24"/>
          <w:szCs w:val="24"/>
          <w:lang w:bidi="ru-RU"/>
        </w:rPr>
      </w:pPr>
      <w:r w:rsidRPr="000D2976">
        <w:rPr>
          <w:rFonts w:ascii="ISOCPEUR" w:hAnsi="ISOCPEUR" w:cs="Times New Roman"/>
          <w:b/>
          <w:bCs/>
          <w:sz w:val="24"/>
          <w:szCs w:val="24"/>
          <w:lang w:bidi="ru-RU"/>
        </w:rPr>
        <w:t>к Техническому заданию</w:t>
      </w:r>
    </w:p>
    <w:p w:rsidR="000D2976" w:rsidRPr="000D2976" w:rsidRDefault="000D2976" w:rsidP="000D2976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sz w:val="24"/>
          <w:szCs w:val="24"/>
          <w:lang w:bidi="ru-RU"/>
        </w:rPr>
      </w:pPr>
    </w:p>
    <w:p w:rsidR="000D2976" w:rsidRPr="000D2976" w:rsidRDefault="000D2976" w:rsidP="004E0B53">
      <w:pPr>
        <w:spacing w:after="0" w:line="276" w:lineRule="auto"/>
        <w:ind w:right="139"/>
        <w:jc w:val="center"/>
        <w:rPr>
          <w:rFonts w:ascii="ISOCPEUR" w:hAnsi="ISOCPEUR" w:cs="Times New Roman"/>
          <w:b/>
          <w:bCs/>
          <w:sz w:val="24"/>
          <w:szCs w:val="24"/>
          <w:lang w:bidi="ru-RU"/>
        </w:rPr>
      </w:pPr>
      <w:r w:rsidRPr="000D2976">
        <w:rPr>
          <w:rFonts w:ascii="ISOCPEUR" w:hAnsi="ISOCPEUR" w:cs="Times New Roman"/>
          <w:b/>
          <w:bCs/>
          <w:sz w:val="24"/>
          <w:szCs w:val="24"/>
          <w:lang w:bidi="ru-RU"/>
        </w:rPr>
        <w:t xml:space="preserve">Задание на выполнение проектно-изыскательских работ по объекту: Корректировка проектной документации и разработка рабочей документации на выполнение работ по капитальному ремонту административно-бытового здания в </w:t>
      </w:r>
      <w:proofErr w:type="spellStart"/>
      <w:r w:rsidRPr="000D2976">
        <w:rPr>
          <w:rFonts w:ascii="ISOCPEUR" w:hAnsi="ISOCPEUR" w:cs="Times New Roman"/>
          <w:b/>
          <w:bCs/>
          <w:sz w:val="24"/>
          <w:szCs w:val="24"/>
          <w:lang w:bidi="ru-RU"/>
        </w:rPr>
        <w:t>Басманном</w:t>
      </w:r>
      <w:proofErr w:type="spellEnd"/>
      <w:r w:rsidRPr="000D2976">
        <w:rPr>
          <w:rFonts w:ascii="ISOCPEUR" w:hAnsi="ISOCPEUR" w:cs="Times New Roman"/>
          <w:b/>
          <w:bCs/>
          <w:sz w:val="24"/>
          <w:szCs w:val="24"/>
          <w:lang w:bidi="ru-RU"/>
        </w:rPr>
        <w:t xml:space="preserve"> районе г. Москва</w:t>
      </w:r>
    </w:p>
    <w:p w:rsidR="000D2976" w:rsidRPr="000D2976" w:rsidRDefault="000D2976" w:rsidP="000D2976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b/>
          <w:bCs/>
          <w:sz w:val="24"/>
          <w:szCs w:val="24"/>
          <w:lang w:bidi="ru-RU"/>
        </w:rPr>
      </w:pPr>
    </w:p>
    <w:tbl>
      <w:tblPr>
        <w:tblOverlap w:val="never"/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491"/>
      </w:tblGrid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center"/>
              <w:rPr>
                <w:rFonts w:ascii="ISOCPEUR" w:hAnsi="ISOCPEUR" w:cs="Times New Roman"/>
                <w:b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b/>
                <w:bCs/>
                <w:sz w:val="24"/>
                <w:szCs w:val="24"/>
                <w:lang w:bidi="ru-RU"/>
              </w:rPr>
              <w:t>Наименование требования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center"/>
              <w:rPr>
                <w:rFonts w:ascii="ISOCPEUR" w:hAnsi="ISOCPEUR" w:cs="Times New Roman"/>
                <w:b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b/>
                <w:bCs/>
                <w:sz w:val="24"/>
                <w:szCs w:val="24"/>
                <w:lang w:bidi="ru-RU"/>
              </w:rPr>
              <w:t>Содержание требования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Наименование, адрес проектируемого объекта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650090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Административно-бытовое здан</w:t>
            </w:r>
            <w:r w:rsidR="00650090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ие в </w:t>
            </w:r>
            <w:proofErr w:type="spellStart"/>
            <w:r w:rsidR="00650090">
              <w:rPr>
                <w:rFonts w:ascii="ISOCPEUR" w:hAnsi="ISOCPEUR" w:cs="Times New Roman"/>
                <w:sz w:val="24"/>
                <w:szCs w:val="24"/>
                <w:lang w:bidi="ru-RU"/>
              </w:rPr>
              <w:t>Басманном</w:t>
            </w:r>
            <w:proofErr w:type="spellEnd"/>
            <w:r w:rsidR="00650090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районе г. Москва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bCs/>
                <w:sz w:val="24"/>
                <w:szCs w:val="24"/>
                <w:lang w:bidi="ru-RU"/>
              </w:rPr>
              <w:t>Требования к составу исходных данных для проектирования, сбор которых осуществляет Подрядчик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Комплексные инженерные изыскания и технический отчет выполнить в соответствии с требованиями действующих нормативных актов Российской Федерации, в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т.ч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.: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свод правил СП 47.13330.2012 «СНиП 11-02-96 «Инженерные изыскания для строительства. Основные положения»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Разработку проектной и рабочей документации осуществлять в соответствии с действующими нормативными требованиями: строительными, технологическими, противопожарными и санитарными нормами и правилами.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9739" w:type="dxa"/>
            <w:gridSpan w:val="2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bCs/>
                <w:sz w:val="24"/>
                <w:szCs w:val="24"/>
                <w:lang w:bidi="ru-RU"/>
              </w:rPr>
              <w:t>Основные требования к проектным решениям: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Основные требования к составу помещений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В соответствии с действующими нормативными требованиями: строительными, технологическими, противопожарными и санитарными нормами и правилами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Архитектурно-планировочные решения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В соответствии с действующими нормативными требованиями: строительными, технологическими, противопожарными и санитарными нормами и правилами.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Конструктивные решения, изделия и материалы несущих и ограждающих конструкций (несущие и ограждающие конструкции, перекрытия, лестницы, перегородки)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На основании имеющегося ТЗК.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Требования к инженерному и технологическому оборудованию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В соответствии с действующими нормативными требованиями: строительными, технологическими, противопожарными и санитарными нормами и правилами.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9739" w:type="dxa"/>
            <w:gridSpan w:val="2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bCs/>
                <w:sz w:val="24"/>
                <w:szCs w:val="24"/>
                <w:lang w:bidi="ru-RU"/>
              </w:rPr>
              <w:t>Указания о необходимости: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разработки вариантов проектных решений с</w:t>
            </w:r>
          </w:p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уточнением количества вариантов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Разработка 1 варианта проектных решений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получения предварительных согласований проектных решений с </w:t>
            </w: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lastRenderedPageBreak/>
              <w:t>заинтересованными ведомствами и организациями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lastRenderedPageBreak/>
              <w:t xml:space="preserve">Согласование проектной документации с экспертной организацией на предмет получения положительного </w:t>
            </w: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lastRenderedPageBreak/>
              <w:t>заключения проектной документации и достоверности определения сметной стоимости строительно-монтажных работ.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lastRenderedPageBreak/>
              <w:t>получения обязательных согласований проектных решений с ведомствами и организациями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с ГБУ «МДОО»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- с Департаментом труда и социальной защиты населения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г.Москвы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(задание на проектирование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с Главным управлением МЧС России по г. Москве (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- с Департаментом по делам ГО и </w:t>
            </w:r>
            <w:proofErr w:type="gram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ЧС</w:t>
            </w:r>
            <w:proofErr w:type="gram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и пожарной безопасности г. Москвы (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- проект «Система электроснабжения» в районе МКС,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Мосэнергосбыте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Энергоучете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Мосэнергонадзоре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Ростехнадзоре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), ГУП «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Моссвет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» (ПАО «МОЭСК» / АО «ОЭК» 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раздел «Отопление, вентиляция и кондиционирование воздуха, тепловые сети», раздел «Узел учета тепловой энергии и расхода воды» (при необходимости), раздел «ИТП», раздел «Автоматизированный узел управления» (при необходимости) в ПАО «МОЭК»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проектную документацию «Система радиофикации» в ФГУП РСВО (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проектную документацию «Система водоснабжения»; «Система водоотведения» в АО «Мосводоканал» (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проектную документацию «Система телевидения» в ПАО МГТС/ ПАО «Ростелеком» (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проектную документацию «Система телефонизации» в ПАО МГТС/ ПАО «Ростелеком» (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мероприятия по организации движения, схема движения транспорта и пешеходов на период проведения работ с ГИБДД (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с получением положительного заключения экспертной организации.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Согласовать проектную документацию на прокладку наружных инженерных сетей в установленном порядке, в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т.ч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.: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дендроплан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перечетную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ведомость с получением заключения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ДППиООС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г. Москвы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раздел «Наружные сети видеонаблюдения» с ГКУ «Центр координации ГУ ИС»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с РОУ «Московская добровольная пожарная команда «Сигнал -01»» (при необходимости)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ОПС «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Мосгоргеотрест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»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lastRenderedPageBreak/>
              <w:t>- при прохождении коммуникаций по частной территории (земле, подвалам, зданиям) трассировку коммуникаций согласовать с владельцами территорий/ зданий;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- с получением положительного заключения экспертной организации.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Разработанная документация должна быть согласована со всеми заинтересованными организациями и Департаментами города Москвы в установленном порядке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lastRenderedPageBreak/>
              <w:t>получения дополнительных согласований проектных решений к обязательным согласованиям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Разработанная документация должна быть согласована со всеми заинтересованными организациями и Департаментами города Москвы в установленном порядке</w:t>
            </w:r>
          </w:p>
        </w:tc>
      </w:tr>
      <w:tr w:rsidR="000D2976" w:rsidRPr="000D2976" w:rsidTr="003D31A3">
        <w:trPr>
          <w:trHeight w:val="20"/>
          <w:jc w:val="center"/>
        </w:trPr>
        <w:tc>
          <w:tcPr>
            <w:tcW w:w="4248" w:type="dxa"/>
            <w:shd w:val="clear" w:color="auto" w:fill="FFFFFF"/>
          </w:tcPr>
          <w:p w:rsidR="000D2976" w:rsidRPr="000D2976" w:rsidRDefault="000D2976" w:rsidP="004E0B53">
            <w:pPr>
              <w:tabs>
                <w:tab w:val="left" w:pos="4837"/>
              </w:tabs>
              <w:spacing w:after="0" w:line="276" w:lineRule="auto"/>
              <w:ind w:left="127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Требования к форматам документации</w:t>
            </w:r>
          </w:p>
        </w:tc>
        <w:tc>
          <w:tcPr>
            <w:tcW w:w="5491" w:type="dxa"/>
            <w:shd w:val="clear" w:color="auto" w:fill="FFFFFF"/>
          </w:tcPr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Заказчику передается рабочая и проектная документация, согласованная и оформленная в установленном порядке по 4 ед. на бумажном носителе и по 2 ед. на электронном носителе в следующих видах и форматах: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- рабочая и проектная документация - текстовая часть: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doc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Word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2013) и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pdf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Adobe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Acrobat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), графическая часть: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dwg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AutoCAD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2013),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pdf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Adobe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Acrobat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); сметы: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xls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Excel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), АРПС 1.10.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pdf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Adobe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Acrobat</w:t>
            </w:r>
            <w:proofErr w:type="spellEnd"/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).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Требования к форматам должны соответствовать постановлению Правительства Москвы от 03.11.2015 №728-ПП "Об утверждении Технических требований к проектной документации, размещаемой в электронном виде в информационных системах города Москвы".</w:t>
            </w:r>
          </w:p>
          <w:p w:rsidR="000D2976" w:rsidRPr="000D2976" w:rsidRDefault="000D2976" w:rsidP="004E0B53">
            <w:pPr>
              <w:spacing w:after="0" w:line="276" w:lineRule="auto"/>
              <w:ind w:left="91" w:right="139"/>
              <w:jc w:val="both"/>
              <w:rPr>
                <w:rFonts w:ascii="ISOCPEUR" w:hAnsi="ISOCPEUR" w:cs="Times New Roman"/>
                <w:sz w:val="24"/>
                <w:szCs w:val="24"/>
                <w:lang w:bidi="ru-RU"/>
              </w:rPr>
            </w:pPr>
            <w:r w:rsidRPr="000D2976">
              <w:rPr>
                <w:rFonts w:ascii="ISOCPEUR" w:hAnsi="ISOCPEUR" w:cs="Times New Roman"/>
                <w:sz w:val="24"/>
                <w:szCs w:val="24"/>
                <w:lang w:bidi="ru-RU"/>
              </w:rPr>
              <w:t>Электронная версия документации передается Заказчику на компакт-диске (дисках) – DVD-R (CD-R). Диск должен быть защищен от записи, иметь этикетку с указанием разделов документации, даты. Каждый физический раздел документации (том, часть, книга) должен быть представлен в отдельном каталоге диска файлом (группой файлов) электронного документа. Электронная версия должна соответствовать бумажному носителю.</w:t>
            </w:r>
          </w:p>
        </w:tc>
      </w:tr>
    </w:tbl>
    <w:p w:rsidR="003D31A3" w:rsidRDefault="003D31A3" w:rsidP="003D31A3">
      <w:pPr>
        <w:autoSpaceDE w:val="0"/>
        <w:autoSpaceDN w:val="0"/>
        <w:adjustRightInd w:val="0"/>
        <w:spacing w:after="0" w:line="276" w:lineRule="auto"/>
        <w:ind w:left="142" w:right="139" w:firstLine="851"/>
        <w:jc w:val="both"/>
        <w:rPr>
          <w:rFonts w:ascii="ISOCPEUR" w:hAnsi="ISOCPEUR" w:cs="Times New Roman"/>
          <w:b/>
          <w:bCs/>
          <w:sz w:val="24"/>
          <w:szCs w:val="24"/>
        </w:rPr>
      </w:pPr>
      <w:r w:rsidRPr="00C47AAD">
        <w:rPr>
          <w:rFonts w:ascii="ISOCPEUR" w:hAnsi="ISOCPEUR" w:cs="Times New Roman"/>
          <w:b/>
          <w:bCs/>
          <w:sz w:val="24"/>
          <w:szCs w:val="24"/>
        </w:rPr>
        <w:t xml:space="preserve">                        </w:t>
      </w:r>
    </w:p>
    <w:p w:rsidR="003D31A3" w:rsidRPr="00C47AAD" w:rsidRDefault="003D31A3" w:rsidP="003D31A3">
      <w:pPr>
        <w:autoSpaceDE w:val="0"/>
        <w:autoSpaceDN w:val="0"/>
        <w:adjustRightInd w:val="0"/>
        <w:spacing w:after="0" w:line="276" w:lineRule="auto"/>
        <w:ind w:left="142" w:right="139" w:firstLine="851"/>
        <w:jc w:val="both"/>
        <w:rPr>
          <w:rFonts w:ascii="ISOCPEUR" w:hAnsi="ISOCPEUR" w:cs="Times New Roman"/>
          <w:b/>
          <w:bCs/>
          <w:sz w:val="24"/>
          <w:szCs w:val="24"/>
        </w:rPr>
      </w:pPr>
    </w:p>
    <w:p w:rsidR="003D31A3" w:rsidRPr="00C47AAD" w:rsidRDefault="003D31A3" w:rsidP="003D31A3">
      <w:pPr>
        <w:autoSpaceDE w:val="0"/>
        <w:autoSpaceDN w:val="0"/>
        <w:adjustRightInd w:val="0"/>
        <w:spacing w:after="0" w:line="276" w:lineRule="auto"/>
        <w:ind w:left="142" w:right="139" w:firstLine="851"/>
        <w:jc w:val="both"/>
        <w:rPr>
          <w:rFonts w:ascii="ISOCPEUR" w:hAnsi="ISOCPEUR" w:cs="Times New Roman CYR"/>
          <w:sz w:val="24"/>
          <w:szCs w:val="24"/>
        </w:rPr>
      </w:pPr>
      <w:r w:rsidRPr="00C47AAD">
        <w:rPr>
          <w:rFonts w:ascii="ISOCPEUR" w:hAnsi="ISOCPEUR" w:cs="Times New Roman"/>
          <w:b/>
          <w:bCs/>
          <w:sz w:val="24"/>
          <w:szCs w:val="24"/>
        </w:rPr>
        <w:t xml:space="preserve"> «</w:t>
      </w:r>
      <w:r w:rsidR="00650090">
        <w:rPr>
          <w:rFonts w:ascii="ISOCPEUR" w:hAnsi="ISOCPEUR" w:cs="Times New Roman"/>
          <w:b/>
          <w:bCs/>
          <w:sz w:val="24"/>
          <w:szCs w:val="24"/>
        </w:rPr>
        <w:t>Проектировщик</w:t>
      </w:r>
      <w:bookmarkStart w:id="0" w:name="_GoBack"/>
      <w:bookmarkEnd w:id="0"/>
      <w:r w:rsidRPr="00C47AAD">
        <w:rPr>
          <w:rFonts w:ascii="ISOCPEUR" w:hAnsi="ISOCPEUR" w:cs="Times New Roman"/>
          <w:b/>
          <w:bCs/>
          <w:sz w:val="24"/>
          <w:szCs w:val="24"/>
        </w:rPr>
        <w:t xml:space="preserve">»    </w:t>
      </w:r>
      <w:r w:rsidRPr="00C47AAD">
        <w:rPr>
          <w:rFonts w:ascii="ISOCPEUR" w:hAnsi="ISOCPEUR" w:cs="Times New Roman"/>
          <w:b/>
          <w:bCs/>
          <w:sz w:val="24"/>
          <w:szCs w:val="24"/>
        </w:rPr>
        <w:tab/>
        <w:t xml:space="preserve">         </w:t>
      </w:r>
      <w:r w:rsidRPr="00C47AAD">
        <w:rPr>
          <w:rFonts w:ascii="ISOCPEUR" w:hAnsi="ISOCPEUR" w:cs="Times New Roman"/>
          <w:b/>
          <w:bCs/>
          <w:sz w:val="24"/>
          <w:szCs w:val="24"/>
        </w:rPr>
        <w:tab/>
      </w:r>
      <w:r w:rsidRPr="00C47AAD">
        <w:rPr>
          <w:rFonts w:ascii="ISOCPEUR" w:hAnsi="ISOCPEUR" w:cs="Times New Roman"/>
          <w:b/>
          <w:bCs/>
          <w:sz w:val="24"/>
          <w:szCs w:val="24"/>
        </w:rPr>
        <w:tab/>
        <w:t xml:space="preserve">                   «</w:t>
      </w:r>
      <w:r w:rsidR="00650090">
        <w:rPr>
          <w:rFonts w:ascii="ISOCPEUR" w:hAnsi="ISOCPEUR" w:cs="Times New Roman"/>
          <w:b/>
          <w:bCs/>
          <w:sz w:val="24"/>
          <w:szCs w:val="24"/>
        </w:rPr>
        <w:t>Заказчик</w:t>
      </w:r>
      <w:r w:rsidRPr="00C47AAD">
        <w:rPr>
          <w:rFonts w:ascii="ISOCPEUR" w:hAnsi="ISOCPEUR" w:cs="Times New Roman"/>
          <w:b/>
          <w:bCs/>
          <w:sz w:val="24"/>
          <w:szCs w:val="24"/>
        </w:rPr>
        <w:t>»</w:t>
      </w:r>
    </w:p>
    <w:p w:rsidR="003D31A3" w:rsidRPr="00C47AAD" w:rsidRDefault="003D31A3" w:rsidP="003D31A3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b/>
          <w:bCs/>
          <w:sz w:val="24"/>
          <w:szCs w:val="24"/>
        </w:rPr>
      </w:pPr>
    </w:p>
    <w:p w:rsidR="003D31A3" w:rsidRPr="00C47AAD" w:rsidRDefault="003D31A3" w:rsidP="003D31A3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sz w:val="24"/>
          <w:szCs w:val="24"/>
        </w:rPr>
      </w:pPr>
      <w:r w:rsidRPr="00C47AAD">
        <w:rPr>
          <w:rFonts w:ascii="ISOCPEUR" w:hAnsi="ISOCPEUR" w:cs="Times New Roman"/>
          <w:b/>
          <w:bCs/>
          <w:sz w:val="24"/>
          <w:szCs w:val="24"/>
        </w:rPr>
        <w:t>_______________/</w:t>
      </w:r>
      <w:r w:rsidRPr="00C47AAD">
        <w:rPr>
          <w:rFonts w:ascii="ISOCPEUR" w:hAnsi="ISOCPEUR" w:cs="Times New Roman"/>
          <w:b/>
          <w:sz w:val="24"/>
          <w:szCs w:val="24"/>
        </w:rPr>
        <w:t xml:space="preserve"> </w:t>
      </w:r>
      <w:r>
        <w:rPr>
          <w:rFonts w:ascii="ISOCPEUR" w:hAnsi="ISOCPEUR" w:cs="Times New Roman"/>
          <w:b/>
          <w:sz w:val="24"/>
          <w:szCs w:val="24"/>
        </w:rPr>
        <w:t xml:space="preserve">              </w:t>
      </w:r>
      <w:r w:rsidRPr="00C47AAD">
        <w:rPr>
          <w:rFonts w:ascii="ISOCPEUR" w:hAnsi="ISOCPEUR" w:cs="Times New Roman"/>
          <w:b/>
          <w:bCs/>
          <w:sz w:val="24"/>
          <w:szCs w:val="24"/>
        </w:rPr>
        <w:t>/              _________________/В.О. Горбунов/</w:t>
      </w:r>
    </w:p>
    <w:p w:rsidR="00562524" w:rsidRPr="00C47AAD" w:rsidRDefault="00562524" w:rsidP="000D2976">
      <w:pPr>
        <w:spacing w:after="0" w:line="276" w:lineRule="auto"/>
        <w:ind w:left="142" w:right="139" w:firstLine="851"/>
        <w:jc w:val="both"/>
        <w:rPr>
          <w:rFonts w:ascii="ISOCPEUR" w:hAnsi="ISOCPEUR" w:cs="Times New Roman"/>
          <w:sz w:val="24"/>
          <w:szCs w:val="24"/>
        </w:rPr>
      </w:pPr>
    </w:p>
    <w:sectPr w:rsidR="00562524" w:rsidRPr="00C47AAD" w:rsidSect="00DD2B2B">
      <w:pgSz w:w="11906" w:h="16838"/>
      <w:pgMar w:top="568" w:right="85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B9"/>
    <w:rsid w:val="00066D44"/>
    <w:rsid w:val="000735E4"/>
    <w:rsid w:val="000908DE"/>
    <w:rsid w:val="000A1028"/>
    <w:rsid w:val="000D2976"/>
    <w:rsid w:val="001435FB"/>
    <w:rsid w:val="001520A6"/>
    <w:rsid w:val="00157F61"/>
    <w:rsid w:val="001C0B2B"/>
    <w:rsid w:val="00206052"/>
    <w:rsid w:val="002972D1"/>
    <w:rsid w:val="002974D4"/>
    <w:rsid w:val="002C120F"/>
    <w:rsid w:val="002D35B3"/>
    <w:rsid w:val="002D7769"/>
    <w:rsid w:val="002E18B9"/>
    <w:rsid w:val="00307182"/>
    <w:rsid w:val="00327FC1"/>
    <w:rsid w:val="0034559A"/>
    <w:rsid w:val="0038075A"/>
    <w:rsid w:val="00381124"/>
    <w:rsid w:val="003967F2"/>
    <w:rsid w:val="003A50DC"/>
    <w:rsid w:val="003C65B2"/>
    <w:rsid w:val="003D1D54"/>
    <w:rsid w:val="003D31A3"/>
    <w:rsid w:val="00430FDE"/>
    <w:rsid w:val="0045059E"/>
    <w:rsid w:val="00482CF3"/>
    <w:rsid w:val="00494ECE"/>
    <w:rsid w:val="004A62A8"/>
    <w:rsid w:val="004D7497"/>
    <w:rsid w:val="004E0B53"/>
    <w:rsid w:val="005149F0"/>
    <w:rsid w:val="00562524"/>
    <w:rsid w:val="005A1700"/>
    <w:rsid w:val="005B5033"/>
    <w:rsid w:val="005C4CDA"/>
    <w:rsid w:val="00624BB2"/>
    <w:rsid w:val="006457CC"/>
    <w:rsid w:val="00650090"/>
    <w:rsid w:val="006B05F7"/>
    <w:rsid w:val="006F46D1"/>
    <w:rsid w:val="00744B42"/>
    <w:rsid w:val="007A2657"/>
    <w:rsid w:val="007D46E5"/>
    <w:rsid w:val="00823E7D"/>
    <w:rsid w:val="0084568C"/>
    <w:rsid w:val="00856E6F"/>
    <w:rsid w:val="0087641E"/>
    <w:rsid w:val="008F11D4"/>
    <w:rsid w:val="008F4713"/>
    <w:rsid w:val="008F7140"/>
    <w:rsid w:val="008F7D62"/>
    <w:rsid w:val="0092453C"/>
    <w:rsid w:val="009310FA"/>
    <w:rsid w:val="0095321F"/>
    <w:rsid w:val="00976862"/>
    <w:rsid w:val="0099511D"/>
    <w:rsid w:val="009C6989"/>
    <w:rsid w:val="009E4073"/>
    <w:rsid w:val="00A63FE6"/>
    <w:rsid w:val="00A7203B"/>
    <w:rsid w:val="00A84669"/>
    <w:rsid w:val="00B11700"/>
    <w:rsid w:val="00B17B14"/>
    <w:rsid w:val="00B202E1"/>
    <w:rsid w:val="00B51D4B"/>
    <w:rsid w:val="00B760F5"/>
    <w:rsid w:val="00B8663D"/>
    <w:rsid w:val="00BA3EDF"/>
    <w:rsid w:val="00C15E05"/>
    <w:rsid w:val="00C47AAD"/>
    <w:rsid w:val="00C5742F"/>
    <w:rsid w:val="00C83A55"/>
    <w:rsid w:val="00C84772"/>
    <w:rsid w:val="00C923DE"/>
    <w:rsid w:val="00CC6196"/>
    <w:rsid w:val="00CD24E1"/>
    <w:rsid w:val="00CF1AF6"/>
    <w:rsid w:val="00D30D5A"/>
    <w:rsid w:val="00D46158"/>
    <w:rsid w:val="00D528AC"/>
    <w:rsid w:val="00D67CED"/>
    <w:rsid w:val="00D70844"/>
    <w:rsid w:val="00D93DDD"/>
    <w:rsid w:val="00D97AE7"/>
    <w:rsid w:val="00DC0897"/>
    <w:rsid w:val="00DD2B2B"/>
    <w:rsid w:val="00E14E36"/>
    <w:rsid w:val="00E35822"/>
    <w:rsid w:val="00E43A2C"/>
    <w:rsid w:val="00E73AFF"/>
    <w:rsid w:val="00EA7A01"/>
    <w:rsid w:val="00EB6CB9"/>
    <w:rsid w:val="00EF29BB"/>
    <w:rsid w:val="00F03A1D"/>
    <w:rsid w:val="00F072AF"/>
    <w:rsid w:val="00F21EAC"/>
    <w:rsid w:val="00F24B0B"/>
    <w:rsid w:val="00F31865"/>
    <w:rsid w:val="00F43898"/>
    <w:rsid w:val="00FA29E0"/>
    <w:rsid w:val="00FD0CF8"/>
    <w:rsid w:val="00FE7299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E3FAD-4D49-4EED-85E1-AF12442E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07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F31D-131D-4D0D-A2D1-7FA7B3DF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74</Words>
  <Characters>4317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5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Мария Сергеевна</dc:creator>
  <cp:keywords/>
  <dc:description/>
  <cp:lastModifiedBy>Абсолют-1</cp:lastModifiedBy>
  <cp:revision>2</cp:revision>
  <dcterms:created xsi:type="dcterms:W3CDTF">2020-12-14T06:16:00Z</dcterms:created>
  <dcterms:modified xsi:type="dcterms:W3CDTF">2020-12-14T06:16:00Z</dcterms:modified>
</cp:coreProperties>
</file>